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801" w:rsidRPr="00ED362A" w:rsidRDefault="003E6801" w:rsidP="00ED362A">
      <w:pPr>
        <w:tabs>
          <w:tab w:val="left" w:pos="4708"/>
        </w:tabs>
        <w:spacing w:after="0" w:line="240" w:lineRule="auto"/>
        <w:ind w:left="5670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D362A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УТВЕРЖДАЮ:</w:t>
      </w:r>
    </w:p>
    <w:p w:rsidR="003E6801" w:rsidRPr="00ED362A" w:rsidRDefault="003E6801" w:rsidP="00ED362A">
      <w:pPr>
        <w:tabs>
          <w:tab w:val="left" w:pos="4708"/>
        </w:tabs>
        <w:spacing w:after="0" w:line="240" w:lineRule="auto"/>
        <w:ind w:left="5670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D362A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иректор ОГАОУ ОК </w:t>
      </w:r>
    </w:p>
    <w:p w:rsidR="003E6801" w:rsidRPr="00ED362A" w:rsidRDefault="003E6801" w:rsidP="00ED362A">
      <w:pPr>
        <w:tabs>
          <w:tab w:val="left" w:pos="4708"/>
        </w:tabs>
        <w:spacing w:after="0" w:line="240" w:lineRule="auto"/>
        <w:ind w:left="5670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D362A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«Алгоритм Успеха»</w:t>
      </w:r>
    </w:p>
    <w:p w:rsidR="003E6801" w:rsidRPr="00ED362A" w:rsidRDefault="003E6801" w:rsidP="00ED362A">
      <w:pPr>
        <w:tabs>
          <w:tab w:val="left" w:pos="4708"/>
        </w:tabs>
        <w:spacing w:after="0" w:line="240" w:lineRule="auto"/>
        <w:ind w:left="5670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D362A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_______________И.В. Тяпугина</w:t>
      </w:r>
    </w:p>
    <w:p w:rsidR="003E6801" w:rsidRPr="00ED362A" w:rsidRDefault="003E6801" w:rsidP="00ED362A">
      <w:pPr>
        <w:spacing w:after="0" w:line="240" w:lineRule="auto"/>
        <w:ind w:left="567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D362A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FA76D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__</w:t>
      </w:r>
      <w:r w:rsidRPr="00ED362A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 </w:t>
      </w:r>
      <w:r w:rsidR="008F0F5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мая</w:t>
      </w:r>
      <w:r w:rsidRPr="00ED362A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2021 года</w:t>
      </w:r>
    </w:p>
    <w:p w:rsidR="003E6801" w:rsidRDefault="003E6801" w:rsidP="00AE66C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E6801" w:rsidRDefault="00375EA0" w:rsidP="00AE66C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8059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</w:t>
      </w:r>
      <w:r w:rsidR="0030166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ЛОЖЕНИЕ</w:t>
      </w:r>
    </w:p>
    <w:p w:rsidR="001E38C9" w:rsidRDefault="001E38C9" w:rsidP="000F43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б Очной июньской естественнонаучной </w:t>
      </w:r>
    </w:p>
    <w:p w:rsidR="000F43A5" w:rsidRDefault="000F43A5" w:rsidP="000F4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="00AE66C0" w:rsidRPr="00680595">
        <w:rPr>
          <w:rFonts w:ascii="Times New Roman" w:hAnsi="Times New Roman" w:cs="Times New Roman"/>
          <w:b/>
          <w:sz w:val="28"/>
          <w:szCs w:val="28"/>
        </w:rPr>
        <w:t>программе</w:t>
      </w:r>
    </w:p>
    <w:p w:rsidR="00AE66C0" w:rsidRPr="00680595" w:rsidRDefault="00AE66C0" w:rsidP="00AE66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A0" w:rsidRPr="00680595" w:rsidRDefault="00375EA0" w:rsidP="00AE66C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8059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правление: «</w:t>
      </w:r>
      <w:r w:rsidR="001E38C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ука</w:t>
      </w:r>
      <w:r w:rsidRPr="0068059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:rsidR="00375EA0" w:rsidRPr="00680595" w:rsidRDefault="00375EA0" w:rsidP="00375E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3DF" w:rsidRPr="00680595" w:rsidRDefault="00114BDA" w:rsidP="00375EA0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59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75EA0" w:rsidRPr="00680595" w:rsidRDefault="00375EA0" w:rsidP="00375EA0">
      <w:pPr>
        <w:pStyle w:val="a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4BDA" w:rsidRPr="00680595" w:rsidRDefault="00114BDA" w:rsidP="00FB6A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0595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рганизации и </w:t>
      </w:r>
      <w:r w:rsidR="002C0EEE" w:rsidRPr="0068059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E38C9">
        <w:rPr>
          <w:rFonts w:ascii="Times New Roman" w:hAnsi="Times New Roman" w:cs="Times New Roman"/>
          <w:sz w:val="28"/>
          <w:szCs w:val="28"/>
        </w:rPr>
        <w:t xml:space="preserve">Очной июньской естественнонаучной </w:t>
      </w:r>
      <w:r w:rsidR="000F43A5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FB6A63" w:rsidRPr="00680595">
        <w:rPr>
          <w:rFonts w:ascii="Times New Roman" w:hAnsi="Times New Roman" w:cs="Times New Roman"/>
          <w:sz w:val="28"/>
          <w:szCs w:val="28"/>
        </w:rPr>
        <w:t>программы</w:t>
      </w:r>
      <w:r w:rsidR="001E38C9">
        <w:rPr>
          <w:rFonts w:ascii="Times New Roman" w:hAnsi="Times New Roman" w:cs="Times New Roman"/>
          <w:sz w:val="28"/>
          <w:szCs w:val="28"/>
        </w:rPr>
        <w:t xml:space="preserve"> </w:t>
      </w:r>
      <w:r w:rsidR="00797991" w:rsidRPr="00680595">
        <w:rPr>
          <w:rFonts w:ascii="Times New Roman" w:hAnsi="Times New Roman" w:cs="Times New Roman"/>
          <w:sz w:val="28"/>
          <w:szCs w:val="28"/>
        </w:rPr>
        <w:t>по</w:t>
      </w:r>
      <w:r w:rsidR="00FA76DE">
        <w:rPr>
          <w:rFonts w:ascii="Times New Roman" w:hAnsi="Times New Roman" w:cs="Times New Roman"/>
          <w:sz w:val="28"/>
          <w:szCs w:val="28"/>
        </w:rPr>
        <w:t xml:space="preserve"> </w:t>
      </w:r>
      <w:r w:rsidR="00797991" w:rsidRPr="00680595">
        <w:rPr>
          <w:rFonts w:ascii="Times New Roman" w:hAnsi="Times New Roman" w:cs="Times New Roman"/>
          <w:sz w:val="28"/>
          <w:szCs w:val="28"/>
        </w:rPr>
        <w:t>направлению</w:t>
      </w:r>
      <w:r w:rsidR="001E38C9">
        <w:rPr>
          <w:rFonts w:ascii="Times New Roman" w:hAnsi="Times New Roman" w:cs="Times New Roman"/>
          <w:sz w:val="28"/>
          <w:szCs w:val="28"/>
        </w:rPr>
        <w:t xml:space="preserve"> «Наука»</w:t>
      </w:r>
      <w:r w:rsidR="00797991" w:rsidRPr="00680595">
        <w:rPr>
          <w:rFonts w:ascii="Times New Roman" w:hAnsi="Times New Roman" w:cs="Times New Roman"/>
          <w:sz w:val="28"/>
          <w:szCs w:val="28"/>
        </w:rPr>
        <w:t xml:space="preserve"> </w:t>
      </w:r>
      <w:r w:rsidRPr="0068059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23E0A">
        <w:rPr>
          <w:rFonts w:ascii="Times New Roman" w:hAnsi="Times New Roman" w:cs="Times New Roman"/>
          <w:sz w:val="28"/>
          <w:szCs w:val="28"/>
        </w:rPr>
        <w:t>П</w:t>
      </w:r>
      <w:r w:rsidRPr="00680595">
        <w:rPr>
          <w:rFonts w:ascii="Times New Roman" w:hAnsi="Times New Roman" w:cs="Times New Roman"/>
          <w:sz w:val="28"/>
          <w:szCs w:val="28"/>
        </w:rPr>
        <w:t xml:space="preserve">рограмма), </w:t>
      </w:r>
      <w:r w:rsidR="00366A2C" w:rsidRPr="00680595">
        <w:rPr>
          <w:rFonts w:ascii="Times New Roman" w:hAnsi="Times New Roman" w:cs="Times New Roman"/>
          <w:sz w:val="28"/>
          <w:szCs w:val="28"/>
        </w:rPr>
        <w:t xml:space="preserve">проводимой структурным подразделением «Региональный центр выявления и поддержки одаренных детей в Белгородской области» ОГАОУ ОК «Алгоритм Успеха» (далее – Центр), а также </w:t>
      </w:r>
      <w:r w:rsidRPr="00680595">
        <w:rPr>
          <w:rFonts w:ascii="Times New Roman" w:hAnsi="Times New Roman" w:cs="Times New Roman"/>
          <w:sz w:val="28"/>
          <w:szCs w:val="28"/>
        </w:rPr>
        <w:t xml:space="preserve">методическое и финансовое обеспечение </w:t>
      </w:r>
      <w:r w:rsidR="00223E0A">
        <w:rPr>
          <w:rFonts w:ascii="Times New Roman" w:hAnsi="Times New Roman" w:cs="Times New Roman"/>
          <w:sz w:val="28"/>
          <w:szCs w:val="28"/>
        </w:rPr>
        <w:t>П</w:t>
      </w:r>
      <w:r w:rsidRPr="00680595">
        <w:rPr>
          <w:rFonts w:ascii="Times New Roman" w:hAnsi="Times New Roman" w:cs="Times New Roman"/>
          <w:sz w:val="28"/>
          <w:szCs w:val="28"/>
        </w:rPr>
        <w:t>рограммы.</w:t>
      </w:r>
    </w:p>
    <w:p w:rsidR="00114BDA" w:rsidRPr="00680595" w:rsidRDefault="00114BDA" w:rsidP="00375E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0595">
        <w:rPr>
          <w:rFonts w:ascii="Times New Roman" w:hAnsi="Times New Roman" w:cs="Times New Roman"/>
          <w:sz w:val="28"/>
          <w:szCs w:val="28"/>
        </w:rPr>
        <w:t xml:space="preserve">1.2. </w:t>
      </w:r>
      <w:r w:rsidR="00223E0A">
        <w:rPr>
          <w:rFonts w:ascii="Times New Roman" w:hAnsi="Times New Roman" w:cs="Times New Roman"/>
          <w:sz w:val="28"/>
          <w:szCs w:val="28"/>
        </w:rPr>
        <w:t>П</w:t>
      </w:r>
      <w:r w:rsidRPr="00680595">
        <w:rPr>
          <w:rFonts w:ascii="Times New Roman" w:hAnsi="Times New Roman" w:cs="Times New Roman"/>
          <w:sz w:val="28"/>
          <w:szCs w:val="28"/>
        </w:rPr>
        <w:t xml:space="preserve">рограмма проводится </w:t>
      </w:r>
      <w:r w:rsidR="002C0EEE" w:rsidRPr="00680595">
        <w:rPr>
          <w:rFonts w:ascii="Times New Roman" w:hAnsi="Times New Roman" w:cs="Times New Roman"/>
          <w:sz w:val="28"/>
          <w:szCs w:val="28"/>
        </w:rPr>
        <w:t xml:space="preserve">в </w:t>
      </w:r>
      <w:r w:rsidR="00375EA0" w:rsidRPr="00680595">
        <w:rPr>
          <w:rFonts w:ascii="Times New Roman" w:hAnsi="Times New Roman" w:cs="Times New Roman"/>
          <w:sz w:val="28"/>
          <w:szCs w:val="28"/>
        </w:rPr>
        <w:t>оч</w:t>
      </w:r>
      <w:r w:rsidR="00DE29F1" w:rsidRPr="00680595">
        <w:rPr>
          <w:rFonts w:ascii="Times New Roman" w:hAnsi="Times New Roman" w:cs="Times New Roman"/>
          <w:sz w:val="28"/>
          <w:szCs w:val="28"/>
        </w:rPr>
        <w:t>но</w:t>
      </w:r>
      <w:r w:rsidR="00366A2C" w:rsidRPr="00680595">
        <w:rPr>
          <w:rFonts w:ascii="Times New Roman" w:hAnsi="Times New Roman" w:cs="Times New Roman"/>
          <w:sz w:val="28"/>
          <w:szCs w:val="28"/>
        </w:rPr>
        <w:t>м</w:t>
      </w:r>
      <w:r w:rsidR="002C0EEE" w:rsidRPr="00680595">
        <w:rPr>
          <w:rFonts w:ascii="Times New Roman" w:hAnsi="Times New Roman" w:cs="Times New Roman"/>
          <w:sz w:val="28"/>
          <w:szCs w:val="28"/>
        </w:rPr>
        <w:t xml:space="preserve"> формате</w:t>
      </w:r>
      <w:r w:rsidRPr="00680595">
        <w:rPr>
          <w:rFonts w:ascii="Times New Roman" w:hAnsi="Times New Roman" w:cs="Times New Roman"/>
          <w:sz w:val="28"/>
          <w:szCs w:val="28"/>
        </w:rPr>
        <w:t xml:space="preserve"> с</w:t>
      </w:r>
      <w:r w:rsidR="00FB6A63" w:rsidRPr="00680595">
        <w:rPr>
          <w:rFonts w:ascii="Times New Roman" w:hAnsi="Times New Roman" w:cs="Times New Roman"/>
          <w:sz w:val="28"/>
          <w:szCs w:val="28"/>
        </w:rPr>
        <w:t xml:space="preserve"> </w:t>
      </w:r>
      <w:r w:rsidR="00FA76DE">
        <w:rPr>
          <w:rFonts w:ascii="Times New Roman" w:hAnsi="Times New Roman" w:cs="Times New Roman"/>
          <w:sz w:val="28"/>
          <w:szCs w:val="28"/>
        </w:rPr>
        <w:t>07</w:t>
      </w:r>
      <w:r w:rsidR="009603DF" w:rsidRPr="00680595">
        <w:rPr>
          <w:rFonts w:ascii="Times New Roman" w:hAnsi="Times New Roman" w:cs="Times New Roman"/>
          <w:sz w:val="28"/>
          <w:szCs w:val="28"/>
        </w:rPr>
        <w:t xml:space="preserve"> </w:t>
      </w:r>
      <w:r w:rsidR="00FB6A63" w:rsidRPr="00680595">
        <w:rPr>
          <w:rFonts w:ascii="Times New Roman" w:hAnsi="Times New Roman" w:cs="Times New Roman"/>
          <w:sz w:val="28"/>
          <w:szCs w:val="28"/>
        </w:rPr>
        <w:t>июня</w:t>
      </w:r>
      <w:r w:rsidRPr="00680595">
        <w:rPr>
          <w:rFonts w:ascii="Times New Roman" w:hAnsi="Times New Roman" w:cs="Times New Roman"/>
          <w:sz w:val="28"/>
          <w:szCs w:val="28"/>
        </w:rPr>
        <w:t xml:space="preserve"> </w:t>
      </w:r>
      <w:r w:rsidR="00FB6A63" w:rsidRPr="00680595">
        <w:rPr>
          <w:rFonts w:ascii="Times New Roman" w:hAnsi="Times New Roman" w:cs="Times New Roman"/>
          <w:sz w:val="28"/>
          <w:szCs w:val="28"/>
        </w:rPr>
        <w:t xml:space="preserve">по </w:t>
      </w:r>
      <w:r w:rsidR="00FA76DE">
        <w:rPr>
          <w:rFonts w:ascii="Times New Roman" w:hAnsi="Times New Roman" w:cs="Times New Roman"/>
          <w:sz w:val="28"/>
          <w:szCs w:val="28"/>
        </w:rPr>
        <w:t>19</w:t>
      </w:r>
      <w:r w:rsidR="00DE29F1" w:rsidRPr="00680595">
        <w:rPr>
          <w:rFonts w:ascii="Times New Roman" w:hAnsi="Times New Roman" w:cs="Times New Roman"/>
          <w:sz w:val="28"/>
          <w:szCs w:val="28"/>
        </w:rPr>
        <w:t xml:space="preserve"> </w:t>
      </w:r>
      <w:r w:rsidR="00FB6A63" w:rsidRPr="00680595">
        <w:rPr>
          <w:rFonts w:ascii="Times New Roman" w:hAnsi="Times New Roman" w:cs="Times New Roman"/>
          <w:sz w:val="28"/>
          <w:szCs w:val="28"/>
        </w:rPr>
        <w:t>июня</w:t>
      </w:r>
      <w:r w:rsidR="008D08BD" w:rsidRPr="00680595">
        <w:rPr>
          <w:rFonts w:ascii="Times New Roman" w:hAnsi="Times New Roman" w:cs="Times New Roman"/>
          <w:sz w:val="28"/>
          <w:szCs w:val="28"/>
        </w:rPr>
        <w:t xml:space="preserve"> 2021</w:t>
      </w:r>
      <w:r w:rsidR="00375EA0" w:rsidRPr="0068059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5EA0"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базе </w:t>
      </w:r>
      <w:r w:rsidR="00223E0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ГАОУ ОК «Алгоритм Успеха»</w:t>
      </w:r>
      <w:r w:rsidR="00375EA0"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1934F0" w:rsidRPr="00680595" w:rsidRDefault="001934F0" w:rsidP="00375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595">
        <w:rPr>
          <w:rFonts w:ascii="Times New Roman" w:hAnsi="Times New Roman" w:cs="Times New Roman"/>
          <w:sz w:val="28"/>
          <w:szCs w:val="28"/>
        </w:rPr>
        <w:t xml:space="preserve">1.3. Общее количество участников </w:t>
      </w:r>
      <w:r w:rsidR="00891C4F">
        <w:rPr>
          <w:rFonts w:ascii="Times New Roman" w:hAnsi="Times New Roman" w:cs="Times New Roman"/>
          <w:sz w:val="28"/>
          <w:szCs w:val="28"/>
        </w:rPr>
        <w:t>П</w:t>
      </w:r>
      <w:r w:rsidR="00C12CAF" w:rsidRPr="00680595">
        <w:rPr>
          <w:rFonts w:ascii="Times New Roman" w:hAnsi="Times New Roman" w:cs="Times New Roman"/>
          <w:sz w:val="28"/>
          <w:szCs w:val="28"/>
        </w:rPr>
        <w:t>рограммы</w:t>
      </w:r>
      <w:r w:rsidR="00891C4F">
        <w:rPr>
          <w:rFonts w:ascii="Times New Roman" w:hAnsi="Times New Roman" w:cs="Times New Roman"/>
          <w:sz w:val="28"/>
          <w:szCs w:val="28"/>
        </w:rPr>
        <w:t xml:space="preserve"> - </w:t>
      </w:r>
      <w:r w:rsidR="00366A2C" w:rsidRPr="00680595">
        <w:rPr>
          <w:rFonts w:ascii="Times New Roman" w:hAnsi="Times New Roman" w:cs="Times New Roman"/>
          <w:sz w:val="28"/>
          <w:szCs w:val="28"/>
        </w:rPr>
        <w:t>2</w:t>
      </w:r>
      <w:r w:rsidR="00223E0A">
        <w:rPr>
          <w:rFonts w:ascii="Times New Roman" w:hAnsi="Times New Roman" w:cs="Times New Roman"/>
          <w:sz w:val="28"/>
          <w:szCs w:val="28"/>
        </w:rPr>
        <w:t>0</w:t>
      </w:r>
      <w:r w:rsidR="00C12CAF" w:rsidRPr="0068059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75EA0" w:rsidRPr="00680595" w:rsidRDefault="00375EA0" w:rsidP="00DA2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4. Принять участие в </w:t>
      </w:r>
      <w:r w:rsidR="00223E0A">
        <w:rPr>
          <w:rFonts w:ascii="Times New Roman" w:hAnsi="Times New Roman" w:cs="Times New Roman"/>
          <w:sz w:val="28"/>
          <w:szCs w:val="28"/>
        </w:rPr>
        <w:t>П</w:t>
      </w:r>
      <w:r w:rsidRPr="00680595">
        <w:rPr>
          <w:rFonts w:ascii="Times New Roman" w:hAnsi="Times New Roman" w:cs="Times New Roman"/>
          <w:sz w:val="28"/>
          <w:szCs w:val="28"/>
        </w:rPr>
        <w:t>рограмм</w:t>
      </w:r>
      <w:r w:rsidR="00223E0A">
        <w:rPr>
          <w:rFonts w:ascii="Times New Roman" w:hAnsi="Times New Roman" w:cs="Times New Roman"/>
          <w:sz w:val="28"/>
          <w:szCs w:val="28"/>
        </w:rPr>
        <w:t>е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гут только 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обучающиеся, зарегистрировавшиеся</w:t>
      </w:r>
      <w:r w:rsidR="00366A2C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указанные сроки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сылке</w:t>
      </w:r>
      <w:r w:rsidR="00891C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странице Программы 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="00FF2A11" w:rsidRPr="001E38C9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//aucentr.ru/smena6</w:t>
        </w:r>
      </w:hyperlink>
      <w:r w:rsidR="00FF2A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и прошедшие конкурсный отбор</w:t>
      </w:r>
      <w:r w:rsidR="00366A2C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нтра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934F0" w:rsidRPr="00680595" w:rsidRDefault="00375EA0" w:rsidP="00375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595">
        <w:rPr>
          <w:rFonts w:ascii="Times New Roman" w:hAnsi="Times New Roman" w:cs="Times New Roman"/>
          <w:sz w:val="28"/>
          <w:szCs w:val="28"/>
        </w:rPr>
        <w:t>1.5</w:t>
      </w:r>
      <w:r w:rsidR="001934F0" w:rsidRPr="00680595">
        <w:rPr>
          <w:rFonts w:ascii="Times New Roman" w:hAnsi="Times New Roman" w:cs="Times New Roman"/>
          <w:sz w:val="28"/>
          <w:szCs w:val="28"/>
        </w:rPr>
        <w:t xml:space="preserve">. Для участия в </w:t>
      </w:r>
      <w:r w:rsidR="00891C4F">
        <w:rPr>
          <w:rFonts w:ascii="Times New Roman" w:hAnsi="Times New Roman" w:cs="Times New Roman"/>
          <w:sz w:val="28"/>
          <w:szCs w:val="28"/>
        </w:rPr>
        <w:t>П</w:t>
      </w:r>
      <w:r w:rsidR="001934F0" w:rsidRPr="00680595">
        <w:rPr>
          <w:rFonts w:ascii="Times New Roman" w:hAnsi="Times New Roman" w:cs="Times New Roman"/>
          <w:sz w:val="28"/>
          <w:szCs w:val="28"/>
        </w:rPr>
        <w:t xml:space="preserve">рограмме приглашаются обучающиеся </w:t>
      </w:r>
      <w:r w:rsidR="001E38C9">
        <w:rPr>
          <w:rFonts w:ascii="Times New Roman" w:hAnsi="Times New Roman" w:cs="Times New Roman"/>
          <w:sz w:val="28"/>
          <w:szCs w:val="28"/>
        </w:rPr>
        <w:t>6</w:t>
      </w:r>
      <w:r w:rsidR="002A3652" w:rsidRPr="00680595">
        <w:rPr>
          <w:rFonts w:ascii="Times New Roman" w:hAnsi="Times New Roman" w:cs="Times New Roman"/>
          <w:sz w:val="28"/>
          <w:szCs w:val="28"/>
        </w:rPr>
        <w:t>-</w:t>
      </w:r>
      <w:r w:rsidR="001E38C9">
        <w:rPr>
          <w:rFonts w:ascii="Times New Roman" w:hAnsi="Times New Roman" w:cs="Times New Roman"/>
          <w:sz w:val="28"/>
          <w:szCs w:val="28"/>
        </w:rPr>
        <w:t>7</w:t>
      </w:r>
      <w:r w:rsidR="001934F0" w:rsidRPr="00680595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327D55" w:rsidRPr="00680595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1934F0" w:rsidRPr="00680595">
        <w:rPr>
          <w:rFonts w:ascii="Times New Roman" w:hAnsi="Times New Roman" w:cs="Times New Roman"/>
          <w:sz w:val="28"/>
          <w:szCs w:val="28"/>
        </w:rPr>
        <w:t>организаций Белгородской области</w:t>
      </w:r>
      <w:r w:rsidR="00366A2C" w:rsidRPr="00680595">
        <w:rPr>
          <w:rFonts w:ascii="Times New Roman" w:hAnsi="Times New Roman" w:cs="Times New Roman"/>
          <w:sz w:val="28"/>
          <w:szCs w:val="28"/>
        </w:rPr>
        <w:t xml:space="preserve">, имеющие результаты по </w:t>
      </w:r>
      <w:r w:rsidR="00891C4F">
        <w:rPr>
          <w:rFonts w:ascii="Times New Roman" w:hAnsi="Times New Roman" w:cs="Times New Roman"/>
          <w:sz w:val="28"/>
          <w:szCs w:val="28"/>
        </w:rPr>
        <w:t>направлению «</w:t>
      </w:r>
      <w:r w:rsidR="00BB2FC0">
        <w:rPr>
          <w:rFonts w:ascii="Times New Roman" w:hAnsi="Times New Roman" w:cs="Times New Roman"/>
          <w:sz w:val="28"/>
          <w:szCs w:val="28"/>
        </w:rPr>
        <w:t>Химия</w:t>
      </w:r>
      <w:r w:rsidR="00891C4F">
        <w:rPr>
          <w:rFonts w:ascii="Times New Roman" w:hAnsi="Times New Roman" w:cs="Times New Roman"/>
          <w:sz w:val="28"/>
          <w:szCs w:val="28"/>
        </w:rPr>
        <w:t>»</w:t>
      </w:r>
      <w:r w:rsidR="00BB2FC0">
        <w:rPr>
          <w:rFonts w:ascii="Times New Roman" w:hAnsi="Times New Roman" w:cs="Times New Roman"/>
          <w:sz w:val="28"/>
          <w:szCs w:val="28"/>
        </w:rPr>
        <w:t xml:space="preserve"> и «Биология»</w:t>
      </w:r>
      <w:r w:rsidR="00366A2C" w:rsidRPr="00680595">
        <w:rPr>
          <w:rFonts w:ascii="Times New Roman" w:hAnsi="Times New Roman" w:cs="Times New Roman"/>
          <w:sz w:val="28"/>
          <w:szCs w:val="28"/>
        </w:rPr>
        <w:t xml:space="preserve">, а также выпускники Образовательного центра «Сириус» по </w:t>
      </w:r>
      <w:r w:rsidR="00BB2FC0">
        <w:rPr>
          <w:rFonts w:ascii="Times New Roman" w:hAnsi="Times New Roman" w:cs="Times New Roman"/>
          <w:sz w:val="28"/>
          <w:szCs w:val="28"/>
        </w:rPr>
        <w:t>данным направлениям</w:t>
      </w:r>
      <w:r w:rsidR="001934F0" w:rsidRPr="00680595">
        <w:rPr>
          <w:rFonts w:ascii="Times New Roman" w:hAnsi="Times New Roman" w:cs="Times New Roman"/>
          <w:sz w:val="28"/>
          <w:szCs w:val="28"/>
        </w:rPr>
        <w:t>.</w:t>
      </w:r>
    </w:p>
    <w:p w:rsidR="00EE63AD" w:rsidRPr="00680595" w:rsidRDefault="00327D55" w:rsidP="00EE63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595">
        <w:rPr>
          <w:rFonts w:ascii="Times New Roman" w:hAnsi="Times New Roman" w:cs="Times New Roman"/>
          <w:sz w:val="28"/>
          <w:szCs w:val="28"/>
        </w:rPr>
        <w:t>1.6</w:t>
      </w:r>
      <w:r w:rsidR="00114BDA" w:rsidRPr="00680595">
        <w:rPr>
          <w:rFonts w:ascii="Times New Roman" w:hAnsi="Times New Roman" w:cs="Times New Roman"/>
          <w:sz w:val="28"/>
          <w:szCs w:val="28"/>
        </w:rPr>
        <w:t xml:space="preserve">. </w:t>
      </w:r>
      <w:r w:rsidR="00366A2C" w:rsidRPr="00680595">
        <w:rPr>
          <w:rFonts w:ascii="Times New Roman" w:hAnsi="Times New Roman" w:cs="Times New Roman"/>
          <w:sz w:val="28"/>
          <w:szCs w:val="28"/>
        </w:rPr>
        <w:t xml:space="preserve">Прием обучающихся на </w:t>
      </w:r>
      <w:r w:rsidR="00891C4F">
        <w:rPr>
          <w:rFonts w:ascii="Times New Roman" w:hAnsi="Times New Roman" w:cs="Times New Roman"/>
          <w:sz w:val="28"/>
          <w:szCs w:val="28"/>
        </w:rPr>
        <w:t>П</w:t>
      </w:r>
      <w:r w:rsidR="00366A2C" w:rsidRPr="00680595">
        <w:rPr>
          <w:rFonts w:ascii="Times New Roman" w:hAnsi="Times New Roman" w:cs="Times New Roman"/>
          <w:sz w:val="28"/>
          <w:szCs w:val="28"/>
        </w:rPr>
        <w:t xml:space="preserve">рограмму осуществляется на основании результатов индивидуального отбора, проводимого Центром. </w:t>
      </w:r>
      <w:r w:rsidR="00114BDA" w:rsidRPr="00680595">
        <w:rPr>
          <w:rFonts w:ascii="Times New Roman" w:hAnsi="Times New Roman" w:cs="Times New Roman"/>
          <w:sz w:val="28"/>
          <w:szCs w:val="28"/>
        </w:rPr>
        <w:t xml:space="preserve">Персональный состав участников </w:t>
      </w:r>
      <w:r w:rsidR="00891C4F">
        <w:rPr>
          <w:rFonts w:ascii="Times New Roman" w:hAnsi="Times New Roman" w:cs="Times New Roman"/>
          <w:sz w:val="28"/>
          <w:szCs w:val="28"/>
        </w:rPr>
        <w:t>П</w:t>
      </w:r>
      <w:r w:rsidR="00114BDA" w:rsidRPr="00680595">
        <w:rPr>
          <w:rFonts w:ascii="Times New Roman" w:hAnsi="Times New Roman" w:cs="Times New Roman"/>
          <w:sz w:val="28"/>
          <w:szCs w:val="28"/>
        </w:rPr>
        <w:t>рограммы</w:t>
      </w:r>
      <w:r w:rsidR="00D75F92" w:rsidRPr="00680595">
        <w:rPr>
          <w:rFonts w:ascii="Times New Roman" w:hAnsi="Times New Roman" w:cs="Times New Roman"/>
          <w:sz w:val="28"/>
          <w:szCs w:val="28"/>
        </w:rPr>
        <w:t xml:space="preserve"> </w:t>
      </w:r>
      <w:r w:rsidR="00114BDA" w:rsidRPr="00680595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EE63AD" w:rsidRPr="00680595">
        <w:rPr>
          <w:rFonts w:ascii="Times New Roman" w:hAnsi="Times New Roman" w:cs="Times New Roman"/>
          <w:sz w:val="28"/>
          <w:szCs w:val="28"/>
        </w:rPr>
        <w:t xml:space="preserve">рабочей группой </w:t>
      </w:r>
      <w:r w:rsidR="00366A2C" w:rsidRPr="00680595">
        <w:rPr>
          <w:rFonts w:ascii="Times New Roman" w:hAnsi="Times New Roman" w:cs="Times New Roman"/>
          <w:sz w:val="28"/>
          <w:szCs w:val="28"/>
        </w:rPr>
        <w:t>Центра</w:t>
      </w:r>
      <w:r w:rsidR="00EE63AD" w:rsidRPr="00680595">
        <w:rPr>
          <w:rFonts w:ascii="Times New Roman" w:hAnsi="Times New Roman" w:cs="Times New Roman"/>
          <w:sz w:val="28"/>
          <w:szCs w:val="28"/>
        </w:rPr>
        <w:t xml:space="preserve"> с участием членов </w:t>
      </w:r>
      <w:r w:rsidR="00C12CAF" w:rsidRPr="00680595">
        <w:rPr>
          <w:rFonts w:ascii="Times New Roman" w:hAnsi="Times New Roman" w:cs="Times New Roman"/>
          <w:sz w:val="28"/>
          <w:szCs w:val="28"/>
        </w:rPr>
        <w:t>Э</w:t>
      </w:r>
      <w:r w:rsidR="00EE63AD" w:rsidRPr="00680595">
        <w:rPr>
          <w:rFonts w:ascii="Times New Roman" w:hAnsi="Times New Roman" w:cs="Times New Roman"/>
          <w:sz w:val="28"/>
          <w:szCs w:val="28"/>
        </w:rPr>
        <w:t>кспертного совета по направлению</w:t>
      </w:r>
      <w:r w:rsidR="00891C4F">
        <w:rPr>
          <w:rFonts w:ascii="Times New Roman" w:hAnsi="Times New Roman" w:cs="Times New Roman"/>
          <w:sz w:val="28"/>
          <w:szCs w:val="28"/>
        </w:rPr>
        <w:t xml:space="preserve"> «</w:t>
      </w:r>
      <w:r w:rsidR="00BB2FC0">
        <w:rPr>
          <w:rFonts w:ascii="Times New Roman" w:hAnsi="Times New Roman" w:cs="Times New Roman"/>
          <w:sz w:val="28"/>
          <w:szCs w:val="28"/>
        </w:rPr>
        <w:t>Наука</w:t>
      </w:r>
      <w:r w:rsidR="00891C4F">
        <w:rPr>
          <w:rFonts w:ascii="Times New Roman" w:hAnsi="Times New Roman" w:cs="Times New Roman"/>
          <w:sz w:val="28"/>
          <w:szCs w:val="28"/>
        </w:rPr>
        <w:t>»</w:t>
      </w:r>
      <w:r w:rsidR="00C12CAF" w:rsidRPr="00680595">
        <w:rPr>
          <w:rFonts w:ascii="Times New Roman" w:hAnsi="Times New Roman" w:cs="Times New Roman"/>
          <w:sz w:val="28"/>
          <w:szCs w:val="28"/>
        </w:rPr>
        <w:t>.</w:t>
      </w:r>
    </w:p>
    <w:p w:rsidR="003F55B7" w:rsidRPr="00680595" w:rsidRDefault="00327D55" w:rsidP="00375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595">
        <w:rPr>
          <w:rFonts w:ascii="Times New Roman" w:hAnsi="Times New Roman" w:cs="Times New Roman"/>
          <w:sz w:val="28"/>
          <w:szCs w:val="28"/>
        </w:rPr>
        <w:t>1.7</w:t>
      </w:r>
      <w:r w:rsidR="00114BDA" w:rsidRPr="00680595">
        <w:rPr>
          <w:rFonts w:ascii="Times New Roman" w:hAnsi="Times New Roman" w:cs="Times New Roman"/>
          <w:sz w:val="28"/>
          <w:szCs w:val="28"/>
        </w:rPr>
        <w:t xml:space="preserve">. </w:t>
      </w:r>
      <w:r w:rsidR="00FA08FD" w:rsidRPr="00680595">
        <w:rPr>
          <w:rFonts w:ascii="Times New Roman" w:hAnsi="Times New Roman" w:cs="Times New Roman"/>
          <w:sz w:val="28"/>
          <w:szCs w:val="28"/>
        </w:rPr>
        <w:t xml:space="preserve">Информационно-методическое и кадровое сопровождение </w:t>
      </w:r>
      <w:r w:rsidR="00F755B1">
        <w:rPr>
          <w:rFonts w:ascii="Times New Roman" w:hAnsi="Times New Roman" w:cs="Times New Roman"/>
          <w:sz w:val="28"/>
          <w:szCs w:val="28"/>
        </w:rPr>
        <w:t>П</w:t>
      </w:r>
      <w:r w:rsidR="00FA08FD" w:rsidRPr="00680595">
        <w:rPr>
          <w:rFonts w:ascii="Times New Roman" w:hAnsi="Times New Roman" w:cs="Times New Roman"/>
          <w:sz w:val="28"/>
          <w:szCs w:val="28"/>
        </w:rPr>
        <w:t xml:space="preserve">рограммы осуществляют сотрудники </w:t>
      </w:r>
      <w:r w:rsidR="00366A2C" w:rsidRPr="00680595">
        <w:rPr>
          <w:rFonts w:ascii="Times New Roman" w:hAnsi="Times New Roman" w:cs="Times New Roman"/>
          <w:sz w:val="28"/>
          <w:szCs w:val="28"/>
        </w:rPr>
        <w:t>Центра</w:t>
      </w:r>
      <w:r w:rsidR="00FA08FD" w:rsidRPr="00680595">
        <w:rPr>
          <w:rFonts w:ascii="Times New Roman" w:hAnsi="Times New Roman" w:cs="Times New Roman"/>
          <w:sz w:val="28"/>
          <w:szCs w:val="28"/>
        </w:rPr>
        <w:t>.</w:t>
      </w:r>
    </w:p>
    <w:p w:rsidR="003031AC" w:rsidRPr="00680595" w:rsidRDefault="003031AC" w:rsidP="00375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5B7" w:rsidRPr="00680595" w:rsidRDefault="00114BDA" w:rsidP="00375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595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  <w:r w:rsidR="00891C4F">
        <w:rPr>
          <w:rFonts w:ascii="Times New Roman" w:hAnsi="Times New Roman" w:cs="Times New Roman"/>
          <w:b/>
          <w:sz w:val="28"/>
          <w:szCs w:val="28"/>
        </w:rPr>
        <w:t>П</w:t>
      </w:r>
      <w:r w:rsidRPr="0068059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375EA0" w:rsidRPr="00680595" w:rsidRDefault="00375EA0" w:rsidP="00375E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8C9" w:rsidRPr="00680595" w:rsidRDefault="00375EA0" w:rsidP="001E38C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2"/>
          <w:sz w:val="28"/>
          <w:szCs w:val="28"/>
          <w:shd w:val="clear" w:color="auto" w:fill="FFFFFF"/>
        </w:rPr>
      </w:pPr>
      <w:r w:rsidRPr="00680595">
        <w:rPr>
          <w:rFonts w:ascii="Times New Roman" w:hAnsi="Times New Roman" w:cs="Times New Roman"/>
          <w:b/>
          <w:sz w:val="28"/>
          <w:szCs w:val="28"/>
        </w:rPr>
        <w:t>Цель</w:t>
      </w:r>
      <w:r w:rsidRPr="00680595">
        <w:rPr>
          <w:rFonts w:ascii="Times New Roman" w:hAnsi="Times New Roman" w:cs="Times New Roman"/>
          <w:sz w:val="28"/>
          <w:szCs w:val="28"/>
        </w:rPr>
        <w:t>:</w:t>
      </w:r>
      <w:r w:rsidR="00891C4F" w:rsidRPr="000C52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E38C9" w:rsidRPr="00680595">
        <w:rPr>
          <w:rFonts w:ascii="Times New Roman" w:hAnsi="Times New Roman" w:cs="Times New Roman"/>
          <w:sz w:val="28"/>
          <w:szCs w:val="28"/>
        </w:rPr>
        <w:t>развитие способностей</w:t>
      </w:r>
      <w:r w:rsidR="001E38C9">
        <w:rPr>
          <w:rFonts w:ascii="Times New Roman" w:hAnsi="Times New Roman" w:cs="Times New Roman"/>
          <w:sz w:val="28"/>
          <w:szCs w:val="28"/>
        </w:rPr>
        <w:t xml:space="preserve"> и талантов</w:t>
      </w:r>
      <w:r w:rsidR="001E38C9" w:rsidRPr="00680595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1E38C9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Белгородской области</w:t>
      </w:r>
      <w:r w:rsidR="001E38C9" w:rsidRPr="00680595">
        <w:rPr>
          <w:rFonts w:ascii="Times New Roman" w:hAnsi="Times New Roman" w:cs="Times New Roman"/>
          <w:sz w:val="28"/>
          <w:szCs w:val="28"/>
        </w:rPr>
        <w:t xml:space="preserve"> и расширение </w:t>
      </w:r>
      <w:r w:rsidR="001E38C9">
        <w:rPr>
          <w:rFonts w:ascii="Times New Roman" w:hAnsi="Times New Roman" w:cs="Times New Roman"/>
          <w:sz w:val="28"/>
          <w:szCs w:val="28"/>
        </w:rPr>
        <w:t xml:space="preserve">их </w:t>
      </w:r>
      <w:r w:rsidR="001E38C9" w:rsidRPr="00680595">
        <w:rPr>
          <w:rFonts w:ascii="Times New Roman" w:hAnsi="Times New Roman" w:cs="Times New Roman"/>
          <w:sz w:val="28"/>
          <w:szCs w:val="28"/>
        </w:rPr>
        <w:t xml:space="preserve">кругозора путем интенсивных занятий по </w:t>
      </w:r>
      <w:r w:rsidR="001E38C9">
        <w:rPr>
          <w:rFonts w:ascii="Times New Roman" w:hAnsi="Times New Roman" w:cs="Times New Roman"/>
          <w:sz w:val="28"/>
          <w:szCs w:val="28"/>
        </w:rPr>
        <w:t>биологии и химии</w:t>
      </w:r>
      <w:r w:rsidR="001E38C9">
        <w:rPr>
          <w:rFonts w:ascii="Times New Roman" w:hAnsi="Times New Roman" w:cs="Times New Roman"/>
          <w:sz w:val="28"/>
          <w:szCs w:val="28"/>
        </w:rPr>
        <w:t xml:space="preserve">, а также подготовка к муниципальному этапу всероссийской олимпиады школьников по </w:t>
      </w:r>
      <w:r w:rsidR="001E38C9">
        <w:rPr>
          <w:rFonts w:ascii="Times New Roman" w:hAnsi="Times New Roman" w:cs="Times New Roman"/>
          <w:sz w:val="28"/>
          <w:szCs w:val="28"/>
        </w:rPr>
        <w:t>химии и биологии</w:t>
      </w:r>
      <w:r w:rsidR="001E38C9">
        <w:rPr>
          <w:rFonts w:ascii="Times New Roman" w:hAnsi="Times New Roman" w:cs="Times New Roman"/>
          <w:sz w:val="28"/>
          <w:szCs w:val="28"/>
        </w:rPr>
        <w:t>.</w:t>
      </w:r>
      <w:r w:rsidR="001E38C9" w:rsidRPr="00680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EEE" w:rsidRPr="00680595" w:rsidRDefault="002C0EEE" w:rsidP="001E38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595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C6681C">
        <w:rPr>
          <w:rFonts w:ascii="Times New Roman" w:hAnsi="Times New Roman" w:cs="Times New Roman"/>
          <w:b/>
          <w:sz w:val="28"/>
          <w:szCs w:val="28"/>
        </w:rPr>
        <w:t>П</w:t>
      </w:r>
      <w:r w:rsidRPr="00680595">
        <w:rPr>
          <w:rFonts w:ascii="Times New Roman" w:hAnsi="Times New Roman" w:cs="Times New Roman"/>
          <w:b/>
          <w:sz w:val="28"/>
          <w:szCs w:val="28"/>
        </w:rPr>
        <w:t xml:space="preserve">рограммы: </w:t>
      </w:r>
    </w:p>
    <w:p w:rsidR="001E38C9" w:rsidRDefault="001E38C9" w:rsidP="001E38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163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у обучающихся устойчивого интереса к </w:t>
      </w:r>
      <w:r>
        <w:rPr>
          <w:rFonts w:ascii="Times New Roman" w:hAnsi="Times New Roman" w:cs="Times New Roman"/>
          <w:sz w:val="28"/>
          <w:szCs w:val="28"/>
        </w:rPr>
        <w:t>биологии и химии</w:t>
      </w:r>
      <w:r w:rsidRPr="00D93163">
        <w:rPr>
          <w:rFonts w:ascii="Times New Roman" w:hAnsi="Times New Roman" w:cs="Times New Roman"/>
          <w:sz w:val="28"/>
          <w:szCs w:val="28"/>
        </w:rPr>
        <w:t>;</w:t>
      </w:r>
    </w:p>
    <w:p w:rsidR="001E38C9" w:rsidRDefault="001E38C9" w:rsidP="001E38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3163">
        <w:rPr>
          <w:rFonts w:ascii="Times New Roman" w:hAnsi="Times New Roman" w:cs="Times New Roman"/>
          <w:sz w:val="28"/>
          <w:szCs w:val="28"/>
        </w:rPr>
        <w:t xml:space="preserve">выявление и развитие </w:t>
      </w:r>
      <w:r>
        <w:rPr>
          <w:rFonts w:ascii="Times New Roman" w:hAnsi="Times New Roman" w:cs="Times New Roman"/>
          <w:sz w:val="28"/>
          <w:szCs w:val="28"/>
        </w:rPr>
        <w:t>естественнонаучных</w:t>
      </w:r>
      <w:r w:rsidRPr="00D93163">
        <w:rPr>
          <w:rFonts w:ascii="Times New Roman" w:hAnsi="Times New Roman" w:cs="Times New Roman"/>
          <w:sz w:val="28"/>
          <w:szCs w:val="28"/>
        </w:rPr>
        <w:t xml:space="preserve"> способностей; </w:t>
      </w:r>
    </w:p>
    <w:p w:rsidR="001E38C9" w:rsidRDefault="001E38C9" w:rsidP="001E38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3163">
        <w:rPr>
          <w:rFonts w:ascii="Times New Roman" w:hAnsi="Times New Roman" w:cs="Times New Roman"/>
          <w:sz w:val="28"/>
          <w:szCs w:val="28"/>
        </w:rPr>
        <w:t xml:space="preserve"> овладение конкретными </w:t>
      </w:r>
      <w:r>
        <w:rPr>
          <w:rFonts w:ascii="Times New Roman" w:hAnsi="Times New Roman" w:cs="Times New Roman"/>
          <w:sz w:val="28"/>
          <w:szCs w:val="28"/>
        </w:rPr>
        <w:t>естественнонаучными</w:t>
      </w:r>
      <w:r w:rsidRPr="00D93163">
        <w:rPr>
          <w:rFonts w:ascii="Times New Roman" w:hAnsi="Times New Roman" w:cs="Times New Roman"/>
          <w:sz w:val="28"/>
          <w:szCs w:val="28"/>
        </w:rPr>
        <w:t xml:space="preserve"> знаниями, необходимыми для применения в практической деятельности;</w:t>
      </w:r>
    </w:p>
    <w:p w:rsidR="001E38C9" w:rsidRDefault="001E38C9" w:rsidP="001E38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3163">
        <w:rPr>
          <w:rFonts w:ascii="Times New Roman" w:hAnsi="Times New Roman" w:cs="Times New Roman"/>
          <w:sz w:val="28"/>
          <w:szCs w:val="28"/>
        </w:rPr>
        <w:t xml:space="preserve"> интеллектуальное развитие обучающихся, формирование качеств мышления, характерных для </w:t>
      </w:r>
      <w:r>
        <w:rPr>
          <w:rFonts w:ascii="Times New Roman" w:hAnsi="Times New Roman" w:cs="Times New Roman"/>
          <w:sz w:val="28"/>
          <w:szCs w:val="28"/>
        </w:rPr>
        <w:t>естественнонаучной</w:t>
      </w:r>
      <w:r w:rsidRPr="00D93163">
        <w:rPr>
          <w:rFonts w:ascii="Times New Roman" w:hAnsi="Times New Roman" w:cs="Times New Roman"/>
          <w:sz w:val="28"/>
          <w:szCs w:val="28"/>
        </w:rPr>
        <w:t xml:space="preserve"> деятельности; </w:t>
      </w:r>
    </w:p>
    <w:p w:rsidR="001E38C9" w:rsidRDefault="001E38C9" w:rsidP="001E38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3163">
        <w:rPr>
          <w:rFonts w:ascii="Times New Roman" w:hAnsi="Times New Roman" w:cs="Times New Roman"/>
          <w:sz w:val="28"/>
          <w:szCs w:val="28"/>
        </w:rPr>
        <w:t xml:space="preserve"> подготовка к сознательному усвоению систематического курса </w:t>
      </w:r>
      <w:r>
        <w:rPr>
          <w:rFonts w:ascii="Times New Roman" w:hAnsi="Times New Roman" w:cs="Times New Roman"/>
          <w:sz w:val="28"/>
          <w:szCs w:val="28"/>
        </w:rPr>
        <w:t>олимпиадной химии и биологии</w:t>
      </w:r>
      <w:r w:rsidRPr="00D931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38C9" w:rsidRDefault="001E38C9" w:rsidP="001E38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3163">
        <w:rPr>
          <w:rFonts w:ascii="Times New Roman" w:hAnsi="Times New Roman" w:cs="Times New Roman"/>
          <w:sz w:val="28"/>
          <w:szCs w:val="28"/>
        </w:rPr>
        <w:t xml:space="preserve"> ориентация на профессии, существенным образом связанные с </w:t>
      </w:r>
      <w:r>
        <w:rPr>
          <w:rFonts w:ascii="Times New Roman" w:hAnsi="Times New Roman" w:cs="Times New Roman"/>
          <w:sz w:val="28"/>
          <w:szCs w:val="28"/>
        </w:rPr>
        <w:t>химией и биологией</w:t>
      </w:r>
      <w:r w:rsidRPr="00D93163">
        <w:rPr>
          <w:rFonts w:ascii="Times New Roman" w:hAnsi="Times New Roman" w:cs="Times New Roman"/>
          <w:sz w:val="28"/>
          <w:szCs w:val="28"/>
        </w:rPr>
        <w:t>;</w:t>
      </w:r>
    </w:p>
    <w:p w:rsidR="001E38C9" w:rsidRDefault="001E38C9" w:rsidP="001E38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3163">
        <w:rPr>
          <w:rFonts w:ascii="Times New Roman" w:hAnsi="Times New Roman" w:cs="Times New Roman"/>
          <w:sz w:val="28"/>
          <w:szCs w:val="28"/>
        </w:rPr>
        <w:t xml:space="preserve"> выработка настойчивости в достижении поставленной цели; </w:t>
      </w:r>
    </w:p>
    <w:p w:rsidR="001E38C9" w:rsidRDefault="001E38C9" w:rsidP="001E38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3163">
        <w:rPr>
          <w:rFonts w:ascii="Times New Roman" w:hAnsi="Times New Roman" w:cs="Times New Roman"/>
          <w:sz w:val="28"/>
          <w:szCs w:val="28"/>
        </w:rPr>
        <w:t xml:space="preserve"> воспитание смекалки и трудолюбия; </w:t>
      </w:r>
    </w:p>
    <w:p w:rsidR="001E38C9" w:rsidRDefault="001E38C9" w:rsidP="001E38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3163">
        <w:rPr>
          <w:rFonts w:ascii="Times New Roman" w:hAnsi="Times New Roman" w:cs="Times New Roman"/>
          <w:sz w:val="28"/>
          <w:szCs w:val="28"/>
        </w:rPr>
        <w:t>развитие волевых качеств, точности, аккуратности и коммуникаб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38C9" w:rsidRPr="006F01E0" w:rsidRDefault="001E38C9" w:rsidP="001E38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1E0">
        <w:rPr>
          <w:rFonts w:ascii="Times New Roman" w:hAnsi="Times New Roman" w:cs="Times New Roman"/>
          <w:sz w:val="28"/>
          <w:szCs w:val="28"/>
        </w:rPr>
        <w:t xml:space="preserve">- популяризация </w:t>
      </w:r>
      <w:r>
        <w:rPr>
          <w:rFonts w:ascii="Times New Roman" w:hAnsi="Times New Roman" w:cs="Times New Roman"/>
          <w:sz w:val="28"/>
          <w:szCs w:val="28"/>
        </w:rPr>
        <w:t>химии и биологии</w:t>
      </w:r>
      <w:r w:rsidRPr="006F0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науки</w:t>
      </w:r>
      <w:r w:rsidRPr="006F01E0">
        <w:rPr>
          <w:rFonts w:ascii="Times New Roman" w:hAnsi="Times New Roman" w:cs="Times New Roman"/>
          <w:sz w:val="28"/>
          <w:szCs w:val="28"/>
        </w:rPr>
        <w:t>.</w:t>
      </w:r>
    </w:p>
    <w:p w:rsidR="003031AC" w:rsidRPr="00680595" w:rsidRDefault="003031AC" w:rsidP="00375E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30A" w:rsidRPr="00680595" w:rsidRDefault="0041130A" w:rsidP="007650FA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595">
        <w:rPr>
          <w:rFonts w:ascii="Times New Roman" w:hAnsi="Times New Roman" w:cs="Times New Roman"/>
          <w:b/>
          <w:sz w:val="28"/>
          <w:szCs w:val="28"/>
        </w:rPr>
        <w:t xml:space="preserve">Порядок отбора участников </w:t>
      </w:r>
      <w:r w:rsidR="0030166E">
        <w:rPr>
          <w:rFonts w:ascii="Times New Roman" w:hAnsi="Times New Roman" w:cs="Times New Roman"/>
          <w:b/>
          <w:sz w:val="28"/>
          <w:szCs w:val="28"/>
        </w:rPr>
        <w:t>П</w:t>
      </w:r>
      <w:r w:rsidRPr="0068059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650FA" w:rsidRPr="00680595" w:rsidRDefault="007650FA" w:rsidP="007650FA">
      <w:pPr>
        <w:pStyle w:val="a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7D7E" w:rsidRPr="00680595" w:rsidRDefault="008F7D7E" w:rsidP="008F7D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 Отбор участников </w:t>
      </w:r>
      <w:r w:rsidR="00FF0F0C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граммы осуществляется </w:t>
      </w:r>
      <w:r w:rsidR="00C12CAF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рабочей группой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5357E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Центра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сновании 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рядка комплектования Центра, </w:t>
      </w:r>
      <w:r w:rsidR="00DB262C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критериев</w:t>
      </w:r>
      <w:r w:rsidR="00DB26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B262C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отбора,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 </w:t>
      </w:r>
      <w:r w:rsidR="0030166E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полнительны</w:t>
      </w:r>
      <w:r w:rsidR="0030166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еобразовательны</w:t>
      </w:r>
      <w:r w:rsidR="0030166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общеразвивающ</w:t>
      </w:r>
      <w:r w:rsidR="0030166E">
        <w:rPr>
          <w:rFonts w:ascii="Times New Roman" w:eastAsia="Calibri" w:hAnsi="Times New Roman" w:cs="Times New Roman"/>
          <w:color w:val="000000"/>
          <w:sz w:val="28"/>
          <w:szCs w:val="28"/>
        </w:rPr>
        <w:t>ие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) программ</w:t>
      </w:r>
      <w:r w:rsidR="0030166E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мках образовательных смен (программ) 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направлению </w:t>
      </w:r>
      <w:r w:rsidRPr="006805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 w:rsidR="00DB262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ука</w:t>
      </w:r>
      <w:r w:rsidRPr="006805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также требований, изложенных в настоящем </w:t>
      </w:r>
      <w:r w:rsidR="0030166E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оложении.</w:t>
      </w:r>
    </w:p>
    <w:p w:rsidR="008F7D7E" w:rsidRPr="00680595" w:rsidRDefault="008F7D7E" w:rsidP="00C51D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3.2. Для участия в конкурсном отборе обучающимся необходимо пройти</w:t>
      </w:r>
      <w:r w:rsidR="00DB26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регистрацию</w:t>
      </w:r>
      <w:r w:rsidR="00DB26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r w:rsidR="00DB26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01247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ссылке</w:t>
      </w:r>
      <w:r w:rsidR="00E205B8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016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странице Программы </w:t>
      </w:r>
      <w:hyperlink r:id="rId9" w:history="1">
        <w:r w:rsidR="00FF2A11" w:rsidRPr="00EE648C">
          <w:rPr>
            <w:rStyle w:val="a5"/>
            <w:rFonts w:ascii="Times New Roman" w:eastAsia="Calibri" w:hAnsi="Times New Roman" w:cs="Times New Roman"/>
            <w:sz w:val="28"/>
            <w:szCs w:val="28"/>
          </w:rPr>
          <w:t>http://aucentr.ru/smena6/</w:t>
        </w:r>
      </w:hyperlink>
      <w:r w:rsidR="00FF2A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B262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C51D17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гистрация на </w:t>
      </w:r>
      <w:r w:rsidR="0030166E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грамму будет открыта </w:t>
      </w:r>
      <w:r w:rsidRPr="00FF2A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</w:t>
      </w:r>
      <w:r w:rsidR="005A6BDE" w:rsidRPr="00FF2A11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1E38C9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FF2A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A3652" w:rsidRPr="00FF2A11">
        <w:rPr>
          <w:rFonts w:ascii="Times New Roman" w:eastAsia="Calibri" w:hAnsi="Times New Roman" w:cs="Times New Roman"/>
          <w:color w:val="000000"/>
          <w:sz w:val="28"/>
          <w:szCs w:val="28"/>
        </w:rPr>
        <w:t>мая</w:t>
      </w:r>
      <w:r w:rsidRPr="00FF2A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</w:t>
      </w:r>
      <w:r w:rsidR="001E38C9">
        <w:rPr>
          <w:rFonts w:ascii="Times New Roman" w:eastAsia="Calibri" w:hAnsi="Times New Roman" w:cs="Times New Roman"/>
          <w:color w:val="000000"/>
          <w:sz w:val="28"/>
          <w:szCs w:val="28"/>
        </w:rPr>
        <w:t>27</w:t>
      </w:r>
      <w:r w:rsidRPr="00FF2A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A3652" w:rsidRPr="00FF2A11">
        <w:rPr>
          <w:rFonts w:ascii="Times New Roman" w:eastAsia="Calibri" w:hAnsi="Times New Roman" w:cs="Times New Roman"/>
          <w:color w:val="000000"/>
          <w:sz w:val="28"/>
          <w:szCs w:val="28"/>
        </w:rPr>
        <w:t>мая</w:t>
      </w:r>
      <w:r w:rsidR="0085357E" w:rsidRPr="00FF2A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1</w:t>
      </w:r>
      <w:r w:rsidR="0085357E"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а 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(включительно).</w:t>
      </w:r>
    </w:p>
    <w:p w:rsidR="008F7D7E" w:rsidRPr="00680595" w:rsidRDefault="008F7D7E" w:rsidP="008F7D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3. Отбор участников </w:t>
      </w:r>
      <w:r w:rsidR="0030166E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рограммы производится на основании рейтинга,</w:t>
      </w:r>
      <w:r w:rsidR="0085357E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определяемого по результатам:</w:t>
      </w:r>
    </w:p>
    <w:p w:rsidR="008F7D7E" w:rsidRPr="00680595" w:rsidRDefault="008F7D7E" w:rsidP="008F7D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3.1. 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ачи заявки-самопрезентации или заявки-презентации с </w:t>
      </w:r>
      <w:r w:rsid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язательным приложением 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подтверждающи</w:t>
      </w:r>
      <w:r w:rsidR="00680595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кумент</w:t>
      </w:r>
      <w:r w:rsidR="00680595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="00601247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="00DB262C">
        <w:rPr>
          <w:rFonts w:ascii="Times New Roman" w:eastAsia="Calibri" w:hAnsi="Times New Roman" w:cs="Times New Roman"/>
          <w:color w:val="000000"/>
          <w:sz w:val="28"/>
          <w:szCs w:val="28"/>
        </w:rPr>
        <w:t>олимпиады по химии и биологии различных уровней</w:t>
      </w:r>
      <w:r w:rsidR="00601247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F63D90" w:rsidRPr="00680595" w:rsidRDefault="008F7D7E" w:rsidP="008535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3.2. 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ов Карты оценки </w:t>
      </w:r>
      <w:r w:rsidR="005A6BDE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достижений,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 </w:t>
      </w:r>
      <w:r w:rsidR="00FF0F0C">
        <w:rPr>
          <w:rFonts w:ascii="Times New Roman" w:eastAsia="Calibri" w:hAnsi="Times New Roman" w:cs="Times New Roman"/>
          <w:color w:val="000000"/>
          <w:sz w:val="28"/>
          <w:szCs w:val="28"/>
        </w:rPr>
        <w:t>для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ем</w:t>
      </w:r>
      <w:r w:rsidR="00FF0F0C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бучение в Центр по дополнительным общеобразовательным (общеразвивающим) программам по направлению «</w:t>
      </w:r>
      <w:r w:rsidR="005A6BDE">
        <w:rPr>
          <w:rFonts w:ascii="Times New Roman" w:eastAsia="Calibri" w:hAnsi="Times New Roman" w:cs="Times New Roman"/>
          <w:color w:val="000000"/>
          <w:sz w:val="28"/>
          <w:szCs w:val="28"/>
        </w:rPr>
        <w:t>Наука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174588" w:rsidRPr="00680595" w:rsidRDefault="00F63D90" w:rsidP="008535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3.3.</w:t>
      </w:r>
      <w:r w:rsidR="00A35B53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наличия подтверждающих документов, дающих право на получение </w:t>
      </w:r>
      <w:r w:rsidR="0085357E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дополнительных баллов (</w:t>
      </w:r>
      <w:r w:rsidR="0030166E">
        <w:rPr>
          <w:rFonts w:ascii="Times New Roman" w:eastAsia="Calibri" w:hAnsi="Times New Roman" w:cs="Times New Roman"/>
          <w:color w:val="000000"/>
          <w:sz w:val="28"/>
          <w:szCs w:val="28"/>
        </w:rPr>
        <w:t>рекомендательное письмо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85357E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74588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сертификат</w:t>
      </w:r>
      <w:r w:rsidR="0085357E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, подтверждающий очное обучение в Образовательном центре «Сириус») – до 100 баллов</w:t>
      </w:r>
      <w:r w:rsidR="00174588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F7D7E" w:rsidRPr="00680595" w:rsidRDefault="008F7D7E" w:rsidP="008F7D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3.4. Рейтинг участников </w:t>
      </w:r>
      <w:r w:rsidR="003016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</w:t>
      </w:r>
      <w:r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ограммы по итогам отбора будет</w:t>
      </w:r>
      <w:r w:rsidR="00C12CAF"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публикован </w:t>
      </w:r>
      <w:r w:rsidR="001E38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1</w:t>
      </w:r>
      <w:r w:rsidR="005A6B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1E38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я</w:t>
      </w:r>
      <w:r w:rsidRPr="006805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2021 года </w:t>
      </w:r>
      <w:r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странице </w:t>
      </w:r>
      <w:r w:rsidR="00F755B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граммы</w:t>
      </w:r>
      <w:r w:rsidR="00FF5A5F"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сети «Интернет»</w:t>
      </w:r>
      <w:r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Первые </w:t>
      </w:r>
      <w:r w:rsidR="00FF5A5F"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="003016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0</w:t>
      </w:r>
      <w:r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андидатов рейтинга будут приглашены на </w:t>
      </w:r>
      <w:r w:rsidR="003016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</w:t>
      </w:r>
      <w:r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ограмму.</w:t>
      </w:r>
    </w:p>
    <w:p w:rsidR="008F7D7E" w:rsidRPr="00680595" w:rsidRDefault="008F7D7E" w:rsidP="008F7D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5. При одинаковой сумме баллов приоритет отдается участнику,</w:t>
      </w:r>
      <w:r w:rsidR="005A6BD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ньше отправившему заявку.</w:t>
      </w:r>
    </w:p>
    <w:p w:rsidR="008F7D7E" w:rsidRPr="00680595" w:rsidRDefault="008F7D7E" w:rsidP="008F7D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3.6.</w:t>
      </w:r>
      <w:r w:rsidR="007A14AF"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тоговый список обучающихся, приглашенных на </w:t>
      </w:r>
      <w:r w:rsidR="003016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</w:t>
      </w:r>
      <w:r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ограмму,</w:t>
      </w:r>
      <w:r w:rsidR="00C12CAF"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убликуется на странице </w:t>
      </w:r>
      <w:r w:rsidR="00F755B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граммы</w:t>
      </w:r>
      <w:r w:rsidR="00FF5A5F"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сети «Интернет»</w:t>
      </w:r>
      <w:r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е позднее </w:t>
      </w:r>
      <w:r w:rsidR="005A6B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</w:t>
      </w:r>
      <w:r w:rsidR="001E38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 w:rsidRPr="006805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5A6B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юня</w:t>
      </w:r>
      <w:r w:rsidRPr="006805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2021 года</w:t>
      </w:r>
      <w:r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BD1AB9" w:rsidRDefault="00BD1AB9" w:rsidP="00375E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7991" w:rsidRPr="00680595" w:rsidRDefault="00797991" w:rsidP="007650FA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595">
        <w:rPr>
          <w:rFonts w:ascii="Times New Roman" w:hAnsi="Times New Roman" w:cs="Times New Roman"/>
          <w:b/>
          <w:sz w:val="28"/>
          <w:szCs w:val="28"/>
        </w:rPr>
        <w:t>Финансирование программы</w:t>
      </w:r>
    </w:p>
    <w:p w:rsidR="007650FA" w:rsidRPr="00680595" w:rsidRDefault="007650FA" w:rsidP="007650FA">
      <w:pPr>
        <w:pStyle w:val="a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7991" w:rsidRPr="00680595" w:rsidRDefault="00797991" w:rsidP="007650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0595">
        <w:rPr>
          <w:rFonts w:ascii="Times New Roman" w:hAnsi="Times New Roman" w:cs="Times New Roman"/>
          <w:sz w:val="28"/>
          <w:szCs w:val="28"/>
        </w:rPr>
        <w:t xml:space="preserve">4.1. Участие в </w:t>
      </w:r>
      <w:r w:rsidR="001E38C9">
        <w:rPr>
          <w:rFonts w:ascii="Times New Roman" w:hAnsi="Times New Roman" w:cs="Times New Roman"/>
          <w:sz w:val="28"/>
          <w:szCs w:val="28"/>
        </w:rPr>
        <w:t>очной июньской естественнонаучной</w:t>
      </w:r>
      <w:r w:rsidR="00FF0F0C">
        <w:rPr>
          <w:rFonts w:ascii="Times New Roman" w:hAnsi="Times New Roman" w:cs="Times New Roman"/>
          <w:sz w:val="28"/>
          <w:szCs w:val="28"/>
        </w:rPr>
        <w:t xml:space="preserve"> </w:t>
      </w:r>
      <w:r w:rsidR="009222DA" w:rsidRPr="00680595">
        <w:rPr>
          <w:rFonts w:ascii="Times New Roman" w:hAnsi="Times New Roman" w:cs="Times New Roman"/>
          <w:sz w:val="28"/>
          <w:szCs w:val="28"/>
        </w:rPr>
        <w:t>образовательной программе</w:t>
      </w:r>
      <w:r w:rsidR="00BD1AB9" w:rsidRPr="00680595">
        <w:rPr>
          <w:rFonts w:ascii="Times New Roman" w:hAnsi="Times New Roman" w:cs="Times New Roman"/>
          <w:sz w:val="28"/>
          <w:szCs w:val="28"/>
        </w:rPr>
        <w:t xml:space="preserve"> </w:t>
      </w:r>
      <w:r w:rsidR="009222DA" w:rsidRPr="00680595">
        <w:rPr>
          <w:rFonts w:ascii="Times New Roman" w:hAnsi="Times New Roman" w:cs="Times New Roman"/>
          <w:sz w:val="28"/>
          <w:szCs w:val="28"/>
        </w:rPr>
        <w:t>по направлению «</w:t>
      </w:r>
      <w:r w:rsidR="005A6BDE">
        <w:rPr>
          <w:rFonts w:ascii="Times New Roman" w:hAnsi="Times New Roman" w:cs="Times New Roman"/>
          <w:sz w:val="28"/>
          <w:szCs w:val="28"/>
        </w:rPr>
        <w:t>Наука</w:t>
      </w:r>
      <w:r w:rsidR="009222DA" w:rsidRPr="00680595">
        <w:rPr>
          <w:rFonts w:ascii="Times New Roman" w:hAnsi="Times New Roman" w:cs="Times New Roman"/>
          <w:sz w:val="28"/>
          <w:szCs w:val="28"/>
        </w:rPr>
        <w:t>»</w:t>
      </w:r>
      <w:r w:rsidR="007650FA" w:rsidRPr="00680595">
        <w:rPr>
          <w:rFonts w:ascii="Times New Roman" w:hAnsi="Times New Roman" w:cs="Times New Roman"/>
          <w:sz w:val="28"/>
          <w:szCs w:val="28"/>
        </w:rPr>
        <w:t xml:space="preserve"> - </w:t>
      </w:r>
      <w:r w:rsidR="009222DA" w:rsidRPr="00680595">
        <w:rPr>
          <w:rFonts w:ascii="Times New Roman" w:hAnsi="Times New Roman" w:cs="Times New Roman"/>
          <w:sz w:val="28"/>
          <w:szCs w:val="28"/>
        </w:rPr>
        <w:t xml:space="preserve"> </w:t>
      </w:r>
      <w:r w:rsidR="002E473C">
        <w:rPr>
          <w:rFonts w:ascii="Times New Roman" w:hAnsi="Times New Roman" w:cs="Times New Roman"/>
          <w:sz w:val="28"/>
          <w:szCs w:val="28"/>
        </w:rPr>
        <w:t>бесплатно</w:t>
      </w:r>
      <w:r w:rsidRPr="00680595">
        <w:rPr>
          <w:rFonts w:ascii="Times New Roman" w:hAnsi="Times New Roman" w:cs="Times New Roman"/>
          <w:sz w:val="28"/>
          <w:szCs w:val="28"/>
        </w:rPr>
        <w:t>.</w:t>
      </w:r>
    </w:p>
    <w:p w:rsidR="00131879" w:rsidRPr="00680595" w:rsidRDefault="00374C8D" w:rsidP="007650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0595">
        <w:rPr>
          <w:rFonts w:ascii="Times New Roman" w:hAnsi="Times New Roman" w:cs="Times New Roman"/>
          <w:sz w:val="28"/>
          <w:szCs w:val="28"/>
        </w:rPr>
        <w:t xml:space="preserve">4.2. Проезд к месту проведения и обратно осуществляется за счет направляющей стороны. </w:t>
      </w:r>
    </w:p>
    <w:p w:rsidR="00393F02" w:rsidRPr="00680595" w:rsidRDefault="00393F02" w:rsidP="007650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93F02" w:rsidRPr="00680595" w:rsidRDefault="00393F02" w:rsidP="00393F02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b/>
          <w:sz w:val="28"/>
          <w:szCs w:val="28"/>
        </w:rPr>
      </w:pPr>
    </w:p>
    <w:p w:rsidR="00C12CAF" w:rsidRPr="00680595" w:rsidRDefault="00C12CAF" w:rsidP="00900F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0166E" w:rsidRPr="000C52D5" w:rsidRDefault="0030166E" w:rsidP="0030166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0166E" w:rsidRPr="000C52D5" w:rsidRDefault="0030166E" w:rsidP="003016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52D5">
        <w:rPr>
          <w:rFonts w:ascii="Times New Roman" w:eastAsia="Calibri" w:hAnsi="Times New Roman" w:cs="Times New Roman"/>
          <w:color w:val="000000"/>
          <w:sz w:val="28"/>
          <w:szCs w:val="28"/>
        </w:rPr>
        <w:t>По вопросам участия в программе просим обращаться:</w:t>
      </w:r>
    </w:p>
    <w:p w:rsidR="0030166E" w:rsidRPr="000C52D5" w:rsidRDefault="005A6BDE" w:rsidP="003016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агурин Иван Юрьевич</w:t>
      </w:r>
      <w:r w:rsidR="0030166E" w:rsidRPr="000C52D5">
        <w:rPr>
          <w:rFonts w:ascii="Times New Roman" w:eastAsia="Calibri" w:hAnsi="Times New Roman" w:cs="Times New Roman"/>
          <w:color w:val="000000"/>
          <w:sz w:val="28"/>
          <w:szCs w:val="28"/>
        </w:rPr>
        <w:t>, куратор образовательных программ по направлению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ука</w:t>
      </w:r>
      <w:r w:rsidR="0030166E" w:rsidRPr="000C52D5">
        <w:rPr>
          <w:rFonts w:ascii="Times New Roman" w:eastAsia="Calibri" w:hAnsi="Times New Roman" w:cs="Times New Roman"/>
          <w:color w:val="000000"/>
          <w:sz w:val="28"/>
          <w:szCs w:val="28"/>
        </w:rPr>
        <w:t>»,</w:t>
      </w:r>
    </w:p>
    <w:p w:rsidR="0030166E" w:rsidRPr="00C6681C" w:rsidRDefault="0030166E" w:rsidP="003016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52D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</w:t>
      </w:r>
      <w:r w:rsidRPr="00C6681C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0C52D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l</w:t>
      </w:r>
      <w:r w:rsidRPr="00C668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hyperlink r:id="rId10" w:history="1">
        <w:r w:rsidRPr="000C52D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lgoritmuspehacentr</w:t>
        </w:r>
        <w:r w:rsidRPr="00C6681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0C52D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Pr="00C6681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0C52D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C668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0C52D5">
        <w:rPr>
          <w:rFonts w:ascii="Times New Roman" w:eastAsia="Calibri" w:hAnsi="Times New Roman" w:cs="Times New Roman"/>
          <w:color w:val="000000"/>
          <w:sz w:val="28"/>
          <w:szCs w:val="28"/>
        </w:rPr>
        <w:t>тел</w:t>
      </w:r>
      <w:r w:rsidRPr="00C6681C">
        <w:rPr>
          <w:rFonts w:ascii="Times New Roman" w:eastAsia="Calibri" w:hAnsi="Times New Roman" w:cs="Times New Roman"/>
          <w:color w:val="000000"/>
          <w:sz w:val="28"/>
          <w:szCs w:val="28"/>
        </w:rPr>
        <w:t>.: 8-</w:t>
      </w:r>
      <w:r w:rsidR="005A6BDE">
        <w:rPr>
          <w:rFonts w:ascii="Times New Roman" w:eastAsia="Calibri" w:hAnsi="Times New Roman" w:cs="Times New Roman"/>
          <w:color w:val="000000"/>
          <w:sz w:val="28"/>
          <w:szCs w:val="28"/>
        </w:rPr>
        <w:t>960-630-53-99</w:t>
      </w:r>
      <w:r w:rsidRPr="00C6681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0166E" w:rsidRPr="00C6681C" w:rsidRDefault="0030166E" w:rsidP="003016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5357E" w:rsidRPr="0030166E" w:rsidRDefault="0085357E" w:rsidP="00900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357E" w:rsidRPr="0030166E" w:rsidRDefault="0085357E">
      <w:pPr>
        <w:rPr>
          <w:rFonts w:ascii="Times New Roman" w:hAnsi="Times New Roman" w:cs="Times New Roman"/>
          <w:sz w:val="28"/>
          <w:szCs w:val="28"/>
        </w:rPr>
      </w:pPr>
      <w:r w:rsidRPr="0030166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425"/>
        <w:gridCol w:w="5353"/>
      </w:tblGrid>
      <w:tr w:rsidR="0085357E" w:rsidRPr="00373FB6" w:rsidTr="00010F0E">
        <w:tc>
          <w:tcPr>
            <w:tcW w:w="3794" w:type="dxa"/>
            <w:shd w:val="clear" w:color="auto" w:fill="auto"/>
          </w:tcPr>
          <w:p w:rsidR="0085357E" w:rsidRPr="00373FB6" w:rsidRDefault="0085357E" w:rsidP="00010F0E">
            <w:pPr>
              <w:kinsoku w:val="0"/>
              <w:overflowPunct w:val="0"/>
              <w:autoSpaceDE w:val="0"/>
              <w:autoSpaceDN w:val="0"/>
              <w:adjustRightInd w:val="0"/>
              <w:ind w:right="4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5778" w:type="dxa"/>
            <w:gridSpan w:val="2"/>
            <w:shd w:val="clear" w:color="auto" w:fill="auto"/>
          </w:tcPr>
          <w:p w:rsidR="0085357E" w:rsidRPr="00373FB6" w:rsidRDefault="0085357E" w:rsidP="00373FB6">
            <w:pPr>
              <w:kinsoku w:val="0"/>
              <w:overflowPunct w:val="0"/>
              <w:autoSpaceDE w:val="0"/>
              <w:autoSpaceDN w:val="0"/>
              <w:adjustRightInd w:val="0"/>
              <w:ind w:left="62"/>
              <w:jc w:val="right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373F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73FB6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85357E" w:rsidRPr="00373FB6" w:rsidTr="00010F0E">
        <w:tc>
          <w:tcPr>
            <w:tcW w:w="4219" w:type="dxa"/>
            <w:gridSpan w:val="2"/>
            <w:shd w:val="clear" w:color="auto" w:fill="auto"/>
          </w:tcPr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Руководителю структурного подразделения «Региональный центр выявления и поддержки одаренных детей</w:t>
            </w:r>
            <w:r w:rsid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в Белгородской области</w:t>
            </w: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» 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sz w:val="24"/>
                <w:szCs w:val="24"/>
              </w:rPr>
              <w:t>ОГАОУ ОК «Алгоритм Успеха»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Е.В. Сингатуллиной 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_______________________________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_______________________________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outlineLvl w:val="0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                                      </w:t>
            </w:r>
            <w:r w:rsid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(</w:t>
            </w:r>
            <w:r w:rsidRP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ФИО обучающегося</w:t>
            </w:r>
            <w:r w:rsid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)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_______________________________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outlineLvl w:val="0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     </w:t>
            </w:r>
            <w:r w:rsid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            (</w:t>
            </w:r>
            <w:r w:rsidRP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класс, образовательная организация</w:t>
            </w:r>
            <w:r w:rsid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)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_______________________________</w:t>
            </w:r>
          </w:p>
          <w:p w:rsidR="0085357E" w:rsidRPr="00373FB6" w:rsidRDefault="00373FB6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outlineLvl w:val="0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      </w:t>
            </w:r>
            <w:r w:rsidR="0085357E"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  (</w:t>
            </w:r>
            <w:r w:rsidR="0085357E" w:rsidRP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муниципальный район / городской округ</w:t>
            </w:r>
            <w: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)</w:t>
            </w:r>
          </w:p>
        </w:tc>
      </w:tr>
    </w:tbl>
    <w:p w:rsidR="0085357E" w:rsidRPr="00373FB6" w:rsidRDefault="0085357E" w:rsidP="00057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B53" w:rsidRDefault="00A35B53" w:rsidP="00057367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5357E" w:rsidRDefault="0085357E" w:rsidP="00057367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73FB6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  <w:r w:rsidR="0005736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73FB6">
        <w:rPr>
          <w:rFonts w:ascii="Times New Roman" w:hAnsi="Times New Roman" w:cs="Times New Roman"/>
          <w:b/>
          <w:bCs/>
          <w:sz w:val="24"/>
          <w:szCs w:val="24"/>
        </w:rPr>
        <w:t xml:space="preserve"> САМОПРЕЗЕНТАЦИЯ</w:t>
      </w:r>
    </w:p>
    <w:p w:rsidR="00057367" w:rsidRPr="00373FB6" w:rsidRDefault="00057367" w:rsidP="00057367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5357E" w:rsidRPr="00373FB6" w:rsidRDefault="0085357E" w:rsidP="00057367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sz w:val="24"/>
          <w:szCs w:val="24"/>
        </w:rPr>
        <w:t>Прошу</w:t>
      </w:r>
      <w:r w:rsidRPr="00373FB6">
        <w:rPr>
          <w:rFonts w:ascii="Times New Roman" w:hAnsi="Times New Roman" w:cs="Times New Roman"/>
          <w:spacing w:val="-2"/>
          <w:sz w:val="24"/>
          <w:szCs w:val="24"/>
        </w:rPr>
        <w:t xml:space="preserve"> рассмотреть мою заявку на участие в конкурсном отборе на образовательную программу</w:t>
      </w: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</w:t>
      </w:r>
    </w:p>
    <w:p w:rsidR="0085357E" w:rsidRPr="00373FB6" w:rsidRDefault="0085357E" w:rsidP="00057367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96" w:right="258"/>
        <w:rPr>
          <w:rFonts w:ascii="Times New Roman" w:hAnsi="Times New Roman" w:cs="Times New Roman"/>
          <w:iCs/>
          <w:sz w:val="20"/>
          <w:szCs w:val="20"/>
        </w:rPr>
      </w:pPr>
      <w:r w:rsidRPr="00373FB6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(название</w:t>
      </w:r>
      <w:r w:rsidRPr="00373FB6">
        <w:rPr>
          <w:rFonts w:ascii="Times New Roman" w:hAnsi="Times New Roman" w:cs="Times New Roman"/>
          <w:iCs/>
          <w:spacing w:val="-2"/>
          <w:sz w:val="20"/>
          <w:szCs w:val="20"/>
        </w:rPr>
        <w:t xml:space="preserve"> образовательной </w:t>
      </w:r>
      <w:r w:rsidRPr="00373FB6">
        <w:rPr>
          <w:rFonts w:ascii="Times New Roman" w:hAnsi="Times New Roman" w:cs="Times New Roman"/>
          <w:iCs/>
          <w:sz w:val="20"/>
          <w:szCs w:val="20"/>
        </w:rPr>
        <w:t>программы)</w:t>
      </w:r>
    </w:p>
    <w:p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FB6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: </w:t>
      </w:r>
    </w:p>
    <w:p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FB6">
        <w:rPr>
          <w:rFonts w:ascii="Times New Roman" w:hAnsi="Times New Roman" w:cs="Times New Roman"/>
          <w:bCs/>
          <w:sz w:val="24"/>
          <w:szCs w:val="24"/>
        </w:rPr>
        <w:t xml:space="preserve">«Наука», «Спорт», «Искусство», «Социальная одаренность» </w:t>
      </w:r>
      <w:r w:rsidRPr="00373FB6">
        <w:rPr>
          <w:rFonts w:ascii="Times New Roman" w:hAnsi="Times New Roman" w:cs="Times New Roman"/>
          <w:bCs/>
          <w:i/>
          <w:sz w:val="24"/>
          <w:szCs w:val="24"/>
        </w:rPr>
        <w:t>(нужное подчеркнуть)</w:t>
      </w:r>
    </w:p>
    <w:p w:rsidR="0085357E" w:rsidRPr="00373FB6" w:rsidRDefault="0085357E" w:rsidP="00057367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373FB6">
        <w:rPr>
          <w:rFonts w:ascii="Times New Roman" w:hAnsi="Times New Roman" w:cs="Times New Roman"/>
          <w:sz w:val="24"/>
          <w:szCs w:val="24"/>
        </w:rPr>
        <w:t>в</w:t>
      </w:r>
      <w:r w:rsidRPr="00373F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>Региональный центр выявления и поддержки одаренных детей в Белгородской области «Алгоритм Успеха»</w:t>
      </w:r>
      <w:r w:rsidR="00373FB6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373FB6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</w:t>
      </w:r>
    </w:p>
    <w:p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3FB6">
        <w:rPr>
          <w:rFonts w:ascii="Times New Roman" w:hAnsi="Times New Roman" w:cs="Times New Roman"/>
          <w:b/>
          <w:bCs/>
          <w:sz w:val="24"/>
          <w:szCs w:val="24"/>
        </w:rPr>
        <w:t>Самопрезентация</w:t>
      </w:r>
      <w:r w:rsidRPr="00373FB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 xml:space="preserve">(текст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 xml:space="preserve">в произвольной форме, </w:t>
      </w:r>
      <w:r w:rsidRPr="00373FB6">
        <w:rPr>
          <w:rFonts w:ascii="Times New Roman" w:hAnsi="Times New Roman" w:cs="Times New Roman"/>
          <w:i/>
          <w:sz w:val="24"/>
          <w:szCs w:val="24"/>
        </w:rPr>
        <w:t>у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казать результаты</w:t>
      </w:r>
      <w:r w:rsidRPr="00373FB6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обучения</w:t>
      </w:r>
      <w:r w:rsidRPr="00373FB6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Pr="00373FB6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направлению,</w:t>
      </w:r>
      <w:r w:rsidR="00057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по предметам,</w:t>
      </w:r>
      <w:r w:rsidR="00057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творческие достижения, личные достижения, приобретенные навыки по предмету,</w:t>
      </w:r>
      <w:r w:rsidRPr="00373FB6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увлеченность, профессиональная</w:t>
      </w:r>
      <w:r w:rsidRPr="00373FB6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ориентация и</w:t>
      </w:r>
      <w:r w:rsidRPr="00373FB6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др.; не более 100 слов)</w:t>
      </w:r>
    </w:p>
    <w:p w:rsidR="0085357E" w:rsidRPr="00373FB6" w:rsidRDefault="00057367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357E"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:rsidR="0085357E" w:rsidRPr="00373FB6" w:rsidRDefault="0085357E" w:rsidP="00057367">
      <w:pPr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Прилагаю карту индивидуальных достижений и скан-копии</w:t>
      </w:r>
      <w:r w:rsidRPr="00373FB6">
        <w:rPr>
          <w:rFonts w:ascii="Times New Roman" w:hAnsi="Times New Roman" w:cs="Times New Roman"/>
          <w:b/>
          <w:bCs/>
          <w:iCs/>
          <w:spacing w:val="5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подтверждающих</w:t>
      </w:r>
      <w:r w:rsidRPr="00373FB6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дипломов, сертификатов, грамот</w:t>
      </w:r>
      <w:r w:rsidRPr="00373FB6">
        <w:rPr>
          <w:rFonts w:ascii="Times New Roman" w:hAnsi="Times New Roman" w:cs="Times New Roman"/>
          <w:b/>
          <w:bCs/>
          <w:iCs/>
          <w:spacing w:val="3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и</w:t>
      </w:r>
      <w:r w:rsidRPr="00373FB6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др.</w:t>
      </w:r>
    </w:p>
    <w:p w:rsidR="00373FB6" w:rsidRDefault="0085357E" w:rsidP="00057367">
      <w:pPr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73FB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73FB6">
        <w:rPr>
          <w:rFonts w:ascii="Times New Roman" w:hAnsi="Times New Roman" w:cs="Times New Roman"/>
          <w:bCs/>
          <w:sz w:val="24"/>
          <w:szCs w:val="24"/>
          <w:u w:val="single" w:color="000000"/>
        </w:rPr>
        <w:t xml:space="preserve"> </w:t>
      </w:r>
      <w:r w:rsidRPr="00373FB6">
        <w:rPr>
          <w:rFonts w:ascii="Times New Roman" w:hAnsi="Times New Roman" w:cs="Times New Roman"/>
          <w:bCs/>
          <w:sz w:val="24"/>
          <w:szCs w:val="24"/>
          <w:u w:val="single" w:color="000000"/>
        </w:rPr>
        <w:t xml:space="preserve">       </w:t>
      </w:r>
      <w:r w:rsidRPr="00373FB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»</w:t>
      </w:r>
      <w:r w:rsidRPr="00373FB6">
        <w:rPr>
          <w:rFonts w:ascii="Times New Roman" w:hAnsi="Times New Roman" w:cs="Times New Roman"/>
          <w:bCs/>
          <w:spacing w:val="54"/>
          <w:sz w:val="24"/>
          <w:szCs w:val="24"/>
          <w:u w:val="single"/>
        </w:rPr>
        <w:t xml:space="preserve">             </w:t>
      </w:r>
      <w:r w:rsidRPr="00373FB6">
        <w:rPr>
          <w:rFonts w:ascii="Times New Roman" w:hAnsi="Times New Roman" w:cs="Times New Roman"/>
          <w:bCs/>
          <w:spacing w:val="55"/>
          <w:sz w:val="24"/>
          <w:szCs w:val="24"/>
          <w:u w:val="single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>20</w:t>
      </w:r>
      <w:r w:rsidRPr="00373FB6">
        <w:rPr>
          <w:rFonts w:ascii="Times New Roman" w:hAnsi="Times New Roman" w:cs="Times New Roman"/>
          <w:sz w:val="24"/>
          <w:szCs w:val="24"/>
          <w:u w:val="single" w:color="000000"/>
        </w:rPr>
        <w:t xml:space="preserve">     </w:t>
      </w:r>
      <w:r w:rsidRPr="00373FB6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>г.                 _______________ / ________________</w:t>
      </w:r>
      <w:r w:rsidRPr="00373F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057367" w:rsidRPr="00057367" w:rsidRDefault="0085357E" w:rsidP="00057367">
      <w:pPr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57367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    </w:t>
      </w:r>
      <w:r w:rsidR="00373FB6" w:rsidRPr="00057367">
        <w:rPr>
          <w:rFonts w:ascii="Times New Roman" w:hAnsi="Times New Roman" w:cs="Times New Roman"/>
          <w:spacing w:val="-1"/>
          <w:sz w:val="20"/>
          <w:szCs w:val="20"/>
        </w:rPr>
        <w:t xml:space="preserve">            </w:t>
      </w:r>
      <w:r w:rsidR="00057367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</w:t>
      </w:r>
      <w:r w:rsidR="00373FB6" w:rsidRPr="00057367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</w:t>
      </w:r>
      <w:r w:rsidRPr="00057367">
        <w:rPr>
          <w:rFonts w:ascii="Times New Roman" w:hAnsi="Times New Roman" w:cs="Times New Roman"/>
          <w:spacing w:val="-1"/>
          <w:sz w:val="20"/>
          <w:szCs w:val="20"/>
        </w:rPr>
        <w:t>(подпись)</w:t>
      </w:r>
      <w:r w:rsidRPr="00057367">
        <w:rPr>
          <w:rFonts w:ascii="Times New Roman" w:hAnsi="Times New Roman" w:cs="Times New Roman"/>
          <w:spacing w:val="65"/>
          <w:sz w:val="20"/>
          <w:szCs w:val="20"/>
        </w:rPr>
        <w:t xml:space="preserve">      </w:t>
      </w:r>
      <w:r w:rsidR="00373FB6" w:rsidRPr="00057367">
        <w:rPr>
          <w:rFonts w:ascii="Times New Roman" w:hAnsi="Times New Roman" w:cs="Times New Roman"/>
          <w:spacing w:val="65"/>
          <w:sz w:val="20"/>
          <w:szCs w:val="20"/>
        </w:rPr>
        <w:t xml:space="preserve">   </w:t>
      </w:r>
      <w:r w:rsidRPr="00057367">
        <w:rPr>
          <w:rFonts w:ascii="Times New Roman" w:hAnsi="Times New Roman" w:cs="Times New Roman"/>
          <w:sz w:val="20"/>
          <w:szCs w:val="20"/>
        </w:rPr>
        <w:t>(расшифровка</w:t>
      </w:r>
      <w:r w:rsidRPr="0005736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57367">
        <w:rPr>
          <w:rFonts w:ascii="Times New Roman" w:hAnsi="Times New Roman" w:cs="Times New Roman"/>
          <w:sz w:val="20"/>
          <w:szCs w:val="20"/>
        </w:rPr>
        <w:t>подпис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2"/>
        <w:gridCol w:w="5433"/>
      </w:tblGrid>
      <w:tr w:rsidR="0085357E" w:rsidRPr="00373FB6" w:rsidTr="00373FB6">
        <w:tc>
          <w:tcPr>
            <w:tcW w:w="3922" w:type="dxa"/>
            <w:shd w:val="clear" w:color="auto" w:fill="auto"/>
          </w:tcPr>
          <w:p w:rsidR="0085357E" w:rsidRPr="00373FB6" w:rsidRDefault="00057367" w:rsidP="00010F0E">
            <w:pPr>
              <w:kinsoku w:val="0"/>
              <w:overflowPunct w:val="0"/>
              <w:autoSpaceDE w:val="0"/>
              <w:autoSpaceDN w:val="0"/>
              <w:adjustRightInd w:val="0"/>
              <w:ind w:right="4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85357E" w:rsidRPr="00373FB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85357E" w:rsidRPr="00373FB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433" w:type="dxa"/>
            <w:shd w:val="clear" w:color="auto" w:fill="auto"/>
          </w:tcPr>
          <w:p w:rsidR="0085357E" w:rsidRPr="00373FB6" w:rsidRDefault="0085357E" w:rsidP="00373FB6">
            <w:pPr>
              <w:kinsoku w:val="0"/>
              <w:overflowPunct w:val="0"/>
              <w:autoSpaceDE w:val="0"/>
              <w:autoSpaceDN w:val="0"/>
              <w:adjustRightInd w:val="0"/>
              <w:ind w:left="62"/>
              <w:jc w:val="right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373F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73FB6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85357E" w:rsidRPr="00373FB6" w:rsidTr="00373FB6">
        <w:tc>
          <w:tcPr>
            <w:tcW w:w="3922" w:type="dxa"/>
            <w:shd w:val="clear" w:color="auto" w:fill="auto"/>
          </w:tcPr>
          <w:p w:rsidR="0085357E" w:rsidRPr="00373FB6" w:rsidRDefault="0085357E" w:rsidP="00010F0E">
            <w:pPr>
              <w:kinsoku w:val="0"/>
              <w:overflowPunct w:val="0"/>
              <w:autoSpaceDE w:val="0"/>
              <w:autoSpaceDN w:val="0"/>
              <w:adjustRightInd w:val="0"/>
              <w:ind w:right="4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5433" w:type="dxa"/>
            <w:shd w:val="clear" w:color="auto" w:fill="auto"/>
          </w:tcPr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Руководителю структурного подразделения «Региональный центр выявления и</w:t>
            </w:r>
            <w:r w:rsid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поддержки одаренных детей</w:t>
            </w:r>
            <w:r w:rsid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в Белгородской области</w:t>
            </w: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» </w:t>
            </w:r>
            <w:r w:rsid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r w:rsidRPr="00373FB6">
              <w:rPr>
                <w:rFonts w:ascii="Times New Roman" w:hAnsi="Times New Roman" w:cs="Times New Roman"/>
                <w:b/>
                <w:sz w:val="24"/>
                <w:szCs w:val="24"/>
              </w:rPr>
              <w:t>ОГАОУ ОК «Алгоритм Успеха»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Е.В. Сингатуллиной 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_______________________________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_______________________________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48"/>
              <w:jc w:val="center"/>
              <w:outlineLvl w:val="0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                   </w:t>
            </w:r>
            <w:r w:rsidRP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(образовательная организация)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_______________________________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48"/>
              <w:jc w:val="center"/>
              <w:outlineLvl w:val="0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            </w:t>
            </w:r>
            <w:r w:rsidRP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 (муниципальный район / городской округ)</w:t>
            </w:r>
          </w:p>
        </w:tc>
      </w:tr>
    </w:tbl>
    <w:p w:rsidR="0085357E" w:rsidRPr="00373FB6" w:rsidRDefault="0085357E" w:rsidP="0085357E">
      <w:pPr>
        <w:rPr>
          <w:rFonts w:ascii="Times New Roman" w:hAnsi="Times New Roman" w:cs="Times New Roman"/>
          <w:sz w:val="24"/>
          <w:szCs w:val="24"/>
        </w:rPr>
      </w:pPr>
    </w:p>
    <w:p w:rsidR="0085357E" w:rsidRDefault="0085357E" w:rsidP="0085357E">
      <w:pPr>
        <w:kinsoku w:val="0"/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73FB6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  <w:r w:rsidR="00A35B5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73FB6">
        <w:rPr>
          <w:rFonts w:ascii="Times New Roman" w:hAnsi="Times New Roman" w:cs="Times New Roman"/>
          <w:b/>
          <w:bCs/>
          <w:sz w:val="24"/>
          <w:szCs w:val="24"/>
        </w:rPr>
        <w:t xml:space="preserve"> ПРЕЗЕНТАЦИЯ</w:t>
      </w:r>
    </w:p>
    <w:p w:rsidR="00A35B53" w:rsidRPr="00373FB6" w:rsidRDefault="00A35B53" w:rsidP="0085357E">
      <w:pPr>
        <w:kinsoku w:val="0"/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367" w:rsidRDefault="0085357E" w:rsidP="002E473C">
      <w:pPr>
        <w:kinsoku w:val="0"/>
        <w:overflowPunct w:val="0"/>
        <w:autoSpaceDE w:val="0"/>
        <w:autoSpaceDN w:val="0"/>
        <w:adjustRightInd w:val="0"/>
        <w:ind w:right="282"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73FB6">
        <w:rPr>
          <w:rFonts w:ascii="Times New Roman" w:hAnsi="Times New Roman" w:cs="Times New Roman"/>
          <w:sz w:val="24"/>
          <w:szCs w:val="24"/>
        </w:rPr>
        <w:t>Просим</w:t>
      </w:r>
      <w:r w:rsidRPr="00373FB6">
        <w:rPr>
          <w:rFonts w:ascii="Times New Roman" w:hAnsi="Times New Roman" w:cs="Times New Roman"/>
          <w:spacing w:val="-2"/>
          <w:sz w:val="24"/>
          <w:szCs w:val="24"/>
        </w:rPr>
        <w:t xml:space="preserve"> рассмотреть заявку на участие в конкурсном отборе ученика (ученицы) _________ класса ___</w:t>
      </w:r>
      <w:r w:rsidR="00057367"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</w:t>
      </w:r>
      <w:r w:rsidRPr="00373FB6">
        <w:rPr>
          <w:rFonts w:ascii="Times New Roman" w:hAnsi="Times New Roman" w:cs="Times New Roman"/>
          <w:spacing w:val="-2"/>
          <w:sz w:val="24"/>
          <w:szCs w:val="24"/>
        </w:rPr>
        <w:t>____________________</w:t>
      </w:r>
      <w:r w:rsidR="000573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spacing w:val="-2"/>
          <w:sz w:val="24"/>
          <w:szCs w:val="24"/>
        </w:rPr>
        <w:t>___________________</w:t>
      </w:r>
      <w:r w:rsidR="00057367">
        <w:rPr>
          <w:rFonts w:ascii="Times New Roman" w:hAnsi="Times New Roman" w:cs="Times New Roman"/>
          <w:spacing w:val="-2"/>
          <w:sz w:val="24"/>
          <w:szCs w:val="24"/>
        </w:rPr>
        <w:t>________________________</w:t>
      </w:r>
      <w:r w:rsidRPr="00373FB6">
        <w:rPr>
          <w:rFonts w:ascii="Times New Roman" w:hAnsi="Times New Roman" w:cs="Times New Roman"/>
          <w:spacing w:val="-2"/>
          <w:sz w:val="24"/>
          <w:szCs w:val="24"/>
        </w:rPr>
        <w:t xml:space="preserve">____________________________________ </w:t>
      </w:r>
    </w:p>
    <w:p w:rsidR="0085357E" w:rsidRPr="00057367" w:rsidRDefault="0085357E" w:rsidP="002E473C">
      <w:pPr>
        <w:kinsoku w:val="0"/>
        <w:overflowPunct w:val="0"/>
        <w:autoSpaceDE w:val="0"/>
        <w:autoSpaceDN w:val="0"/>
        <w:adjustRightInd w:val="0"/>
        <w:ind w:right="282" w:firstLine="708"/>
        <w:jc w:val="center"/>
        <w:rPr>
          <w:rFonts w:ascii="Times New Roman" w:hAnsi="Times New Roman" w:cs="Times New Roman"/>
          <w:spacing w:val="-2"/>
          <w:sz w:val="20"/>
          <w:szCs w:val="20"/>
        </w:rPr>
      </w:pPr>
      <w:r w:rsidRPr="00057367">
        <w:rPr>
          <w:rFonts w:ascii="Times New Roman" w:hAnsi="Times New Roman" w:cs="Times New Roman"/>
          <w:spacing w:val="-2"/>
          <w:sz w:val="20"/>
          <w:szCs w:val="20"/>
        </w:rPr>
        <w:t>(ФИО)</w:t>
      </w:r>
    </w:p>
    <w:p w:rsidR="0085357E" w:rsidRPr="00373FB6" w:rsidRDefault="0085357E" w:rsidP="002E473C">
      <w:pPr>
        <w:kinsoku w:val="0"/>
        <w:overflowPunct w:val="0"/>
        <w:autoSpaceDE w:val="0"/>
        <w:autoSpaceDN w:val="0"/>
        <w:adjustRightInd w:val="0"/>
        <w:ind w:right="282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spacing w:val="-2"/>
          <w:sz w:val="24"/>
          <w:szCs w:val="24"/>
        </w:rPr>
        <w:t>на образовательную программу</w:t>
      </w:r>
      <w:r w:rsidR="000573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</w:t>
      </w:r>
    </w:p>
    <w:p w:rsidR="0085357E" w:rsidRPr="00057367" w:rsidRDefault="0085357E" w:rsidP="002E473C">
      <w:pPr>
        <w:kinsoku w:val="0"/>
        <w:overflowPunct w:val="0"/>
        <w:autoSpaceDE w:val="0"/>
        <w:autoSpaceDN w:val="0"/>
        <w:adjustRightInd w:val="0"/>
        <w:spacing w:before="27"/>
        <w:ind w:left="196" w:right="282"/>
        <w:rPr>
          <w:rFonts w:ascii="Times New Roman" w:hAnsi="Times New Roman" w:cs="Times New Roman"/>
          <w:iCs/>
          <w:sz w:val="20"/>
          <w:szCs w:val="20"/>
        </w:rPr>
      </w:pPr>
      <w:r w:rsidRPr="00057367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</w:t>
      </w:r>
      <w:r w:rsidR="00057367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</w:t>
      </w:r>
      <w:r w:rsidRPr="00057367">
        <w:rPr>
          <w:rFonts w:ascii="Times New Roman" w:hAnsi="Times New Roman" w:cs="Times New Roman"/>
          <w:iCs/>
          <w:sz w:val="20"/>
          <w:szCs w:val="20"/>
        </w:rPr>
        <w:t xml:space="preserve">  </w:t>
      </w:r>
      <w:r w:rsidR="00373FB6" w:rsidRPr="00057367">
        <w:rPr>
          <w:rFonts w:ascii="Times New Roman" w:hAnsi="Times New Roman" w:cs="Times New Roman"/>
          <w:iCs/>
          <w:sz w:val="20"/>
          <w:szCs w:val="20"/>
        </w:rPr>
        <w:t>(</w:t>
      </w:r>
      <w:r w:rsidRPr="00057367">
        <w:rPr>
          <w:rFonts w:ascii="Times New Roman" w:hAnsi="Times New Roman" w:cs="Times New Roman"/>
          <w:iCs/>
          <w:sz w:val="20"/>
          <w:szCs w:val="20"/>
        </w:rPr>
        <w:t>название</w:t>
      </w:r>
      <w:r w:rsidRPr="00057367">
        <w:rPr>
          <w:rFonts w:ascii="Times New Roman" w:hAnsi="Times New Roman" w:cs="Times New Roman"/>
          <w:iCs/>
          <w:spacing w:val="-2"/>
          <w:sz w:val="20"/>
          <w:szCs w:val="20"/>
        </w:rPr>
        <w:t xml:space="preserve">   образовательной </w:t>
      </w:r>
      <w:r w:rsidRPr="00057367">
        <w:rPr>
          <w:rFonts w:ascii="Times New Roman" w:hAnsi="Times New Roman" w:cs="Times New Roman"/>
          <w:iCs/>
          <w:sz w:val="20"/>
          <w:szCs w:val="20"/>
        </w:rPr>
        <w:t>программы</w:t>
      </w:r>
      <w:r w:rsidR="00373FB6" w:rsidRPr="00057367">
        <w:rPr>
          <w:rFonts w:ascii="Times New Roman" w:hAnsi="Times New Roman" w:cs="Times New Roman"/>
          <w:iCs/>
          <w:sz w:val="20"/>
          <w:szCs w:val="20"/>
        </w:rPr>
        <w:t>)</w:t>
      </w:r>
    </w:p>
    <w:p w:rsidR="0085357E" w:rsidRPr="00373FB6" w:rsidRDefault="0085357E" w:rsidP="002E473C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ind w:right="2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FB6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: </w:t>
      </w:r>
    </w:p>
    <w:p w:rsidR="0085357E" w:rsidRPr="00373FB6" w:rsidRDefault="0085357E" w:rsidP="002E473C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ind w:right="28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FB6">
        <w:rPr>
          <w:rFonts w:ascii="Times New Roman" w:hAnsi="Times New Roman" w:cs="Times New Roman"/>
          <w:bCs/>
          <w:sz w:val="24"/>
          <w:szCs w:val="24"/>
        </w:rPr>
        <w:t xml:space="preserve">«Наука», «Спорт», «Искусство», «Социальная одаренность» </w:t>
      </w:r>
      <w:r w:rsidRPr="00373FB6">
        <w:rPr>
          <w:rFonts w:ascii="Times New Roman" w:hAnsi="Times New Roman" w:cs="Times New Roman"/>
          <w:bCs/>
          <w:i/>
          <w:sz w:val="24"/>
          <w:szCs w:val="24"/>
        </w:rPr>
        <w:t>(нужное подчеркнуть)</w:t>
      </w:r>
    </w:p>
    <w:p w:rsidR="0085357E" w:rsidRPr="00057367" w:rsidRDefault="0085357E" w:rsidP="002E473C">
      <w:pPr>
        <w:kinsoku w:val="0"/>
        <w:overflowPunct w:val="0"/>
        <w:autoSpaceDE w:val="0"/>
        <w:autoSpaceDN w:val="0"/>
        <w:adjustRightInd w:val="0"/>
        <w:ind w:right="282" w:firstLine="708"/>
        <w:jc w:val="both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373FB6">
        <w:rPr>
          <w:rFonts w:ascii="Times New Roman" w:hAnsi="Times New Roman" w:cs="Times New Roman"/>
          <w:sz w:val="24"/>
          <w:szCs w:val="24"/>
        </w:rPr>
        <w:t>в</w:t>
      </w:r>
      <w:r w:rsidRPr="00373F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>Региональный центр выявления и поддержки одаренных детей в Белгородской области «Алгоритм Успеха</w:t>
      </w:r>
      <w:r w:rsidR="00057367">
        <w:rPr>
          <w:rFonts w:ascii="Times New Roman" w:hAnsi="Times New Roman" w:cs="Times New Roman"/>
          <w:sz w:val="24"/>
          <w:szCs w:val="24"/>
        </w:rPr>
        <w:t>»</w:t>
      </w:r>
      <w:r w:rsidR="00F755B1">
        <w:rPr>
          <w:rFonts w:ascii="Times New Roman" w:hAnsi="Times New Roman" w:cs="Times New Roman"/>
          <w:sz w:val="24"/>
          <w:szCs w:val="24"/>
        </w:rPr>
        <w:t>.</w:t>
      </w:r>
      <w:r w:rsidRPr="00373FB6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</w:t>
      </w:r>
    </w:p>
    <w:p w:rsidR="0085357E" w:rsidRPr="00373FB6" w:rsidRDefault="0085357E" w:rsidP="002E473C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ind w:right="28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3FB6">
        <w:rPr>
          <w:rFonts w:ascii="Times New Roman" w:hAnsi="Times New Roman" w:cs="Times New Roman"/>
          <w:b/>
          <w:bCs/>
          <w:sz w:val="24"/>
          <w:szCs w:val="24"/>
        </w:rPr>
        <w:t>Презентация</w:t>
      </w:r>
      <w:r w:rsidRPr="00373FB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 xml:space="preserve">(текст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 xml:space="preserve">в произвольной форме, </w:t>
      </w:r>
      <w:r w:rsidRPr="00373FB6">
        <w:rPr>
          <w:rFonts w:ascii="Times New Roman" w:hAnsi="Times New Roman" w:cs="Times New Roman"/>
          <w:i/>
          <w:sz w:val="24"/>
          <w:szCs w:val="24"/>
        </w:rPr>
        <w:t>у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казать результаты</w:t>
      </w:r>
      <w:r w:rsidRPr="00373FB6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обучения</w:t>
      </w:r>
      <w:r w:rsidRPr="00373FB6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Pr="00373FB6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направлению,</w:t>
      </w:r>
      <w:r w:rsidR="00057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по предметам,</w:t>
      </w:r>
      <w:r w:rsidR="00057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творческие достижения, личные достижения, приобретенные навыки по предмету,</w:t>
      </w:r>
      <w:r w:rsidRPr="00373FB6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увлеченность, профессиональная</w:t>
      </w:r>
      <w:r w:rsidRPr="00373FB6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ориентация и</w:t>
      </w:r>
      <w:r w:rsidRPr="00373FB6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др.; не более 100 слов)</w:t>
      </w:r>
    </w:p>
    <w:p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:rsidR="0085357E" w:rsidRPr="00373FB6" w:rsidRDefault="0085357E" w:rsidP="0085357E">
      <w:pPr>
        <w:kinsoku w:val="0"/>
        <w:overflowPunct w:val="0"/>
        <w:autoSpaceDE w:val="0"/>
        <w:autoSpaceDN w:val="0"/>
        <w:adjustRightInd w:val="0"/>
        <w:spacing w:before="5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Прилагаем карту индивидуальных достижений и скан-копии</w:t>
      </w:r>
      <w:r w:rsidRPr="00373FB6">
        <w:rPr>
          <w:rFonts w:ascii="Times New Roman" w:hAnsi="Times New Roman" w:cs="Times New Roman"/>
          <w:b/>
          <w:bCs/>
          <w:iCs/>
          <w:spacing w:val="5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подтверждающих</w:t>
      </w:r>
      <w:r w:rsidRPr="00373FB6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дипломов, сертификатов, грамот</w:t>
      </w:r>
      <w:r w:rsidRPr="00373FB6">
        <w:rPr>
          <w:rFonts w:ascii="Times New Roman" w:hAnsi="Times New Roman" w:cs="Times New Roman"/>
          <w:b/>
          <w:bCs/>
          <w:iCs/>
          <w:spacing w:val="3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и</w:t>
      </w:r>
      <w:r w:rsidRPr="00373FB6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др.</w:t>
      </w:r>
    </w:p>
    <w:p w:rsidR="0085357E" w:rsidRPr="00373FB6" w:rsidRDefault="0085357E" w:rsidP="0085357E">
      <w:pPr>
        <w:kinsoku w:val="0"/>
        <w:overflowPunct w:val="0"/>
        <w:autoSpaceDE w:val="0"/>
        <w:autoSpaceDN w:val="0"/>
        <w:adjustRightInd w:val="0"/>
        <w:spacing w:before="52"/>
        <w:rPr>
          <w:rFonts w:ascii="Times New Roman" w:hAnsi="Times New Roman" w:cs="Times New Roman"/>
          <w:sz w:val="24"/>
          <w:szCs w:val="24"/>
        </w:rPr>
      </w:pPr>
      <w:r w:rsidRPr="00373FB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373FB6">
        <w:rPr>
          <w:rFonts w:ascii="Times New Roman" w:hAnsi="Times New Roman" w:cs="Times New Roman"/>
          <w:bCs/>
          <w:sz w:val="24"/>
          <w:szCs w:val="24"/>
          <w:u w:val="single" w:color="000000"/>
        </w:rPr>
        <w:t xml:space="preserve">         </w:t>
      </w:r>
      <w:r w:rsidRPr="00373FB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»</w:t>
      </w:r>
      <w:r w:rsidRPr="00373FB6">
        <w:rPr>
          <w:rFonts w:ascii="Times New Roman" w:hAnsi="Times New Roman" w:cs="Times New Roman"/>
          <w:bCs/>
          <w:spacing w:val="54"/>
          <w:sz w:val="24"/>
          <w:szCs w:val="24"/>
          <w:u w:val="single"/>
        </w:rPr>
        <w:t xml:space="preserve">             </w:t>
      </w:r>
      <w:r w:rsidRPr="00373FB6">
        <w:rPr>
          <w:rFonts w:ascii="Times New Roman" w:hAnsi="Times New Roman" w:cs="Times New Roman"/>
          <w:bCs/>
          <w:spacing w:val="55"/>
          <w:sz w:val="24"/>
          <w:szCs w:val="24"/>
          <w:u w:val="single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>20</w:t>
      </w:r>
      <w:r w:rsidRPr="00373FB6">
        <w:rPr>
          <w:rFonts w:ascii="Times New Roman" w:hAnsi="Times New Roman" w:cs="Times New Roman"/>
          <w:sz w:val="24"/>
          <w:szCs w:val="24"/>
          <w:u w:val="single" w:color="000000"/>
        </w:rPr>
        <w:t xml:space="preserve">     </w:t>
      </w:r>
      <w:r w:rsidRPr="00373FB6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>г.                 _______________ / ________________</w:t>
      </w:r>
    </w:p>
    <w:p w:rsidR="00057367" w:rsidRDefault="0085357E" w:rsidP="00A35B53">
      <w:pPr>
        <w:kinsoku w:val="0"/>
        <w:overflowPunct w:val="0"/>
        <w:autoSpaceDE w:val="0"/>
        <w:autoSpaceDN w:val="0"/>
        <w:adjustRightInd w:val="0"/>
        <w:ind w:left="4261"/>
        <w:rPr>
          <w:rFonts w:ascii="Times New Roman" w:hAnsi="Times New Roman" w:cs="Times New Roman"/>
          <w:sz w:val="20"/>
          <w:szCs w:val="20"/>
        </w:rPr>
      </w:pPr>
      <w:r w:rsidRPr="00057367">
        <w:rPr>
          <w:rFonts w:ascii="Times New Roman" w:hAnsi="Times New Roman" w:cs="Times New Roman"/>
          <w:spacing w:val="-1"/>
          <w:sz w:val="20"/>
          <w:szCs w:val="20"/>
        </w:rPr>
        <w:t>(подпись)</w:t>
      </w:r>
      <w:r w:rsidRPr="00057367">
        <w:rPr>
          <w:rFonts w:ascii="Times New Roman" w:hAnsi="Times New Roman" w:cs="Times New Roman"/>
          <w:spacing w:val="65"/>
          <w:sz w:val="20"/>
          <w:szCs w:val="20"/>
        </w:rPr>
        <w:t xml:space="preserve">               </w:t>
      </w:r>
      <w:r w:rsidRPr="00057367">
        <w:rPr>
          <w:rFonts w:ascii="Times New Roman" w:hAnsi="Times New Roman" w:cs="Times New Roman"/>
          <w:sz w:val="20"/>
          <w:szCs w:val="20"/>
        </w:rPr>
        <w:t>(расшифровка</w:t>
      </w:r>
      <w:r w:rsidRPr="0005736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57367">
        <w:rPr>
          <w:rFonts w:ascii="Times New Roman" w:hAnsi="Times New Roman" w:cs="Times New Roman"/>
          <w:sz w:val="20"/>
          <w:szCs w:val="20"/>
        </w:rPr>
        <w:t>подписи)</w:t>
      </w:r>
    </w:p>
    <w:p w:rsidR="0085357E" w:rsidRPr="00373FB6" w:rsidRDefault="0085357E" w:rsidP="0085357E">
      <w:pPr>
        <w:kinsoku w:val="0"/>
        <w:overflowPunct w:val="0"/>
        <w:autoSpaceDE w:val="0"/>
        <w:autoSpaceDN w:val="0"/>
        <w:adjustRightInd w:val="0"/>
        <w:ind w:left="62"/>
        <w:jc w:val="right"/>
        <w:rPr>
          <w:rFonts w:ascii="Times New Roman" w:hAnsi="Times New Roman" w:cs="Times New Roman"/>
          <w:sz w:val="24"/>
          <w:szCs w:val="24"/>
        </w:rPr>
      </w:pPr>
      <w:r w:rsidRPr="00373FB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373F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 xml:space="preserve">№ 3 </w:t>
      </w:r>
    </w:p>
    <w:p w:rsidR="0085357E" w:rsidRPr="00373FB6" w:rsidRDefault="0085357E" w:rsidP="0085357E">
      <w:pPr>
        <w:widowControl w:val="0"/>
        <w:spacing w:line="240" w:lineRule="atLeast"/>
        <w:ind w:left="57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373FB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</w:p>
    <w:p w:rsidR="0085357E" w:rsidRPr="00A35B53" w:rsidRDefault="0085357E" w:rsidP="0085357E">
      <w:pPr>
        <w:pStyle w:val="aa"/>
        <w:ind w:left="0" w:firstLine="3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5B53">
        <w:rPr>
          <w:rFonts w:ascii="Times New Roman" w:eastAsia="Calibri" w:hAnsi="Times New Roman" w:cs="Times New Roman"/>
          <w:sz w:val="28"/>
          <w:szCs w:val="28"/>
        </w:rPr>
        <w:t xml:space="preserve">Карта оценки достижений обучающихся </w:t>
      </w:r>
    </w:p>
    <w:p w:rsidR="0085357E" w:rsidRPr="00A35B53" w:rsidRDefault="00F755B1" w:rsidP="0085357E">
      <w:pPr>
        <w:pStyle w:val="aa"/>
        <w:ind w:left="0" w:firstLine="35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</w:t>
      </w:r>
      <w:r w:rsidR="0085357E" w:rsidRPr="00A35B53">
        <w:rPr>
          <w:rFonts w:ascii="Times New Roman" w:eastAsia="Calibri" w:hAnsi="Times New Roman" w:cs="Times New Roman"/>
          <w:sz w:val="28"/>
          <w:szCs w:val="28"/>
        </w:rPr>
        <w:t xml:space="preserve"> прие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5357E" w:rsidRPr="00A35B53">
        <w:rPr>
          <w:rFonts w:ascii="Times New Roman" w:eastAsia="Calibri" w:hAnsi="Times New Roman" w:cs="Times New Roman"/>
          <w:sz w:val="28"/>
          <w:szCs w:val="28"/>
        </w:rPr>
        <w:t xml:space="preserve"> на обучение в структурное подразделение </w:t>
      </w:r>
    </w:p>
    <w:p w:rsidR="0085357E" w:rsidRPr="00A35B53" w:rsidRDefault="0085357E" w:rsidP="0085357E">
      <w:pPr>
        <w:pStyle w:val="aa"/>
        <w:ind w:left="0" w:firstLine="3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5B53">
        <w:rPr>
          <w:rFonts w:ascii="Times New Roman" w:eastAsia="Calibri" w:hAnsi="Times New Roman" w:cs="Times New Roman"/>
          <w:sz w:val="28"/>
          <w:szCs w:val="28"/>
        </w:rPr>
        <w:t xml:space="preserve">«Региональный центр выявления и поддержки одаренных детей» ОГАОУ ОК «Алгоритм Успеха» Белгородской области </w:t>
      </w:r>
    </w:p>
    <w:p w:rsidR="00A35B53" w:rsidRPr="00A35B53" w:rsidRDefault="0085357E" w:rsidP="0085357E">
      <w:pPr>
        <w:pStyle w:val="aa"/>
        <w:ind w:left="0" w:firstLine="3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5B53">
        <w:rPr>
          <w:rFonts w:ascii="Times New Roman" w:eastAsia="Calibri" w:hAnsi="Times New Roman" w:cs="Times New Roman"/>
          <w:sz w:val="28"/>
          <w:szCs w:val="28"/>
        </w:rPr>
        <w:t>по дополнительным общеобразовательным</w:t>
      </w:r>
      <w:r w:rsidR="00A35B53" w:rsidRPr="00A35B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5B53" w:rsidRPr="00A35B53" w:rsidRDefault="00A35B53" w:rsidP="0085357E">
      <w:pPr>
        <w:pStyle w:val="aa"/>
        <w:ind w:left="0" w:firstLine="3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5B53">
        <w:rPr>
          <w:rFonts w:ascii="Times New Roman" w:eastAsia="Calibri" w:hAnsi="Times New Roman" w:cs="Times New Roman"/>
          <w:sz w:val="28"/>
          <w:szCs w:val="28"/>
        </w:rPr>
        <w:t>(общеразвивающим)</w:t>
      </w:r>
      <w:r w:rsidR="0085357E" w:rsidRPr="00A35B53">
        <w:rPr>
          <w:rFonts w:ascii="Times New Roman" w:eastAsia="Calibri" w:hAnsi="Times New Roman" w:cs="Times New Roman"/>
          <w:sz w:val="28"/>
          <w:szCs w:val="28"/>
        </w:rPr>
        <w:t xml:space="preserve"> программам </w:t>
      </w:r>
    </w:p>
    <w:p w:rsidR="0085357E" w:rsidRDefault="0085357E" w:rsidP="0085357E">
      <w:pPr>
        <w:pStyle w:val="aa"/>
        <w:ind w:left="0" w:firstLine="3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5B53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A35B53">
        <w:rPr>
          <w:rFonts w:ascii="Times New Roman" w:eastAsia="Calibri" w:hAnsi="Times New Roman" w:cs="Times New Roman"/>
          <w:sz w:val="28"/>
          <w:szCs w:val="28"/>
          <w:u w:val="single"/>
        </w:rPr>
        <w:t>направлению «</w:t>
      </w:r>
      <w:r w:rsidR="00E62301">
        <w:rPr>
          <w:rFonts w:ascii="Times New Roman" w:eastAsia="Calibri" w:hAnsi="Times New Roman" w:cs="Times New Roman"/>
          <w:sz w:val="28"/>
          <w:szCs w:val="28"/>
          <w:u w:val="single"/>
        </w:rPr>
        <w:t>Наука</w:t>
      </w:r>
      <w:r w:rsidRPr="00A35B53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 w:rsidRPr="00A35B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55B1" w:rsidRPr="00A35B53" w:rsidRDefault="00F755B1" w:rsidP="0085357E">
      <w:pPr>
        <w:pStyle w:val="aa"/>
        <w:ind w:left="0" w:firstLine="3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357E" w:rsidRPr="00A35B53" w:rsidRDefault="0085357E" w:rsidP="0085357E">
      <w:pPr>
        <w:pStyle w:val="aa"/>
        <w:ind w:left="0" w:firstLine="35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5357E" w:rsidRPr="00A35B53" w:rsidRDefault="0085357E" w:rsidP="0085357E">
      <w:pPr>
        <w:pStyle w:val="aa"/>
        <w:ind w:left="0" w:firstLine="35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5B53">
        <w:rPr>
          <w:rFonts w:ascii="Times New Roman" w:eastAsia="Calibri" w:hAnsi="Times New Roman" w:cs="Times New Roman"/>
          <w:sz w:val="24"/>
          <w:szCs w:val="24"/>
        </w:rPr>
        <w:t>________________________________________________(Ф.И.О.)</w:t>
      </w:r>
    </w:p>
    <w:p w:rsidR="0085357E" w:rsidRPr="00A35B53" w:rsidRDefault="0085357E" w:rsidP="0085357E">
      <w:pPr>
        <w:pStyle w:val="aa"/>
        <w:ind w:left="0" w:firstLine="35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55B1" w:rsidRPr="00860836" w:rsidRDefault="00F755B1" w:rsidP="00F755B1">
      <w:pPr>
        <w:pStyle w:val="aa"/>
        <w:ind w:left="0"/>
        <w:jc w:val="both"/>
        <w:rPr>
          <w:rFonts w:eastAsia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793"/>
        <w:gridCol w:w="2519"/>
        <w:gridCol w:w="1756"/>
      </w:tblGrid>
      <w:tr w:rsidR="00F755B1" w:rsidRPr="00F755B1" w:rsidTr="00F755B1">
        <w:tc>
          <w:tcPr>
            <w:tcW w:w="291" w:type="pct"/>
          </w:tcPr>
          <w:p w:rsidR="00F755B1" w:rsidRPr="00F755B1" w:rsidRDefault="00F755B1" w:rsidP="00942FC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89" w:type="pct"/>
            <w:vAlign w:val="center"/>
          </w:tcPr>
          <w:p w:rsidR="00F755B1" w:rsidRPr="00F755B1" w:rsidRDefault="00F755B1" w:rsidP="00942FC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ритерия </w:t>
            </w:r>
          </w:p>
          <w:p w:rsidR="00F755B1" w:rsidRPr="00F755B1" w:rsidRDefault="00F755B1" w:rsidP="00942FC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pct"/>
          </w:tcPr>
          <w:p w:rsidR="00F755B1" w:rsidRPr="00F755B1" w:rsidRDefault="00F755B1" w:rsidP="00942FC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1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912" w:type="pct"/>
            <w:vAlign w:val="center"/>
          </w:tcPr>
          <w:p w:rsidR="00F755B1" w:rsidRPr="00F755B1" w:rsidRDefault="00F755B1" w:rsidP="00942FC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1">
              <w:rPr>
                <w:rFonts w:ascii="Times New Roman" w:hAnsi="Times New Roman" w:cs="Times New Roman"/>
                <w:sz w:val="24"/>
                <w:szCs w:val="24"/>
              </w:rPr>
              <w:t>Количество баллов  (заполняется кандидатом)</w:t>
            </w:r>
          </w:p>
        </w:tc>
      </w:tr>
      <w:tr w:rsidR="00F755B1" w:rsidRPr="00F755B1" w:rsidTr="00F755B1">
        <w:tc>
          <w:tcPr>
            <w:tcW w:w="5000" w:type="pct"/>
            <w:gridSpan w:val="4"/>
          </w:tcPr>
          <w:p w:rsidR="00F755B1" w:rsidRPr="00F755B1" w:rsidRDefault="00F755B1" w:rsidP="00942FC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1">
              <w:rPr>
                <w:rFonts w:ascii="Times New Roman" w:hAnsi="Times New Roman" w:cs="Times New Roman"/>
                <w:sz w:val="24"/>
                <w:szCs w:val="24"/>
              </w:rPr>
              <w:t>Образовательные и спортивные достижения</w:t>
            </w:r>
          </w:p>
        </w:tc>
      </w:tr>
      <w:tr w:rsidR="00F755B1" w:rsidRPr="00F755B1" w:rsidTr="00F755B1">
        <w:trPr>
          <w:trHeight w:val="373"/>
        </w:trPr>
        <w:tc>
          <w:tcPr>
            <w:tcW w:w="291" w:type="pct"/>
            <w:vMerge w:val="restart"/>
            <w:tcBorders>
              <w:top w:val="single" w:sz="4" w:space="0" w:color="auto"/>
            </w:tcBorders>
          </w:tcPr>
          <w:p w:rsidR="00F755B1" w:rsidRPr="00F755B1" w:rsidRDefault="00F755B1" w:rsidP="00F755B1">
            <w:pPr>
              <w:pStyle w:val="ab"/>
              <w:keepLines/>
              <w:widowControl w:val="0"/>
              <w:numPr>
                <w:ilvl w:val="0"/>
                <w:numId w:val="5"/>
              </w:numPr>
              <w:suppressAutoHyphens/>
              <w:rPr>
                <w:sz w:val="24"/>
                <w:szCs w:val="24"/>
                <w:lang w:val="ru-RU"/>
              </w:rPr>
            </w:pPr>
          </w:p>
        </w:tc>
        <w:tc>
          <w:tcPr>
            <w:tcW w:w="2489" w:type="pct"/>
            <w:vMerge w:val="restart"/>
            <w:tcBorders>
              <w:top w:val="single" w:sz="4" w:space="0" w:color="auto"/>
            </w:tcBorders>
          </w:tcPr>
          <w:p w:rsidR="00F755B1" w:rsidRPr="00F755B1" w:rsidRDefault="00F755B1" w:rsidP="00E62301">
            <w:pPr>
              <w:pStyle w:val="ab"/>
              <w:keepLines/>
              <w:rPr>
                <w:sz w:val="24"/>
                <w:szCs w:val="24"/>
                <w:lang w:val="ru-RU"/>
              </w:rPr>
            </w:pPr>
            <w:r w:rsidRPr="00F755B1">
              <w:rPr>
                <w:color w:val="000000"/>
                <w:sz w:val="24"/>
                <w:szCs w:val="24"/>
                <w:lang w:val="ru-RU" w:bidi="ru-RU"/>
              </w:rPr>
              <w:t xml:space="preserve">Заключительный этап всероссийской олимпиады школьников по </w:t>
            </w:r>
            <w:r w:rsidR="00E62301">
              <w:rPr>
                <w:color w:val="000000"/>
                <w:sz w:val="24"/>
                <w:szCs w:val="24"/>
                <w:lang w:val="ru-RU" w:bidi="ru-RU"/>
              </w:rPr>
              <w:t>химии и биологии</w:t>
            </w:r>
            <w:r w:rsidRPr="00F755B1">
              <w:rPr>
                <w:color w:val="000000"/>
                <w:sz w:val="24"/>
                <w:szCs w:val="24"/>
                <w:lang w:val="ru-RU" w:bidi="ru-RU"/>
              </w:rPr>
              <w:t>,</w:t>
            </w:r>
            <w:r w:rsidR="00E62301">
              <w:rPr>
                <w:color w:val="000000"/>
                <w:sz w:val="24"/>
                <w:szCs w:val="24"/>
                <w:lang w:val="ru-RU" w:bidi="ru-RU"/>
              </w:rPr>
              <w:t xml:space="preserve"> иные</w:t>
            </w:r>
            <w:r w:rsidRPr="00F755B1">
              <w:rPr>
                <w:color w:val="000000"/>
                <w:sz w:val="24"/>
                <w:szCs w:val="24"/>
                <w:lang w:val="ru-RU" w:bidi="ru-RU"/>
              </w:rPr>
              <w:t xml:space="preserve"> международные, всероссийские </w:t>
            </w:r>
            <w:r w:rsidR="00E62301">
              <w:rPr>
                <w:color w:val="000000"/>
                <w:sz w:val="24"/>
                <w:szCs w:val="24"/>
                <w:lang w:val="ru-RU" w:bidi="ru-RU"/>
              </w:rPr>
              <w:t>олимпиады по направлениям</w:t>
            </w:r>
            <w:r w:rsidRPr="00F755B1">
              <w:rPr>
                <w:color w:val="000000"/>
                <w:sz w:val="24"/>
                <w:szCs w:val="24"/>
                <w:lang w:val="ru-RU" w:bidi="ru-RU"/>
              </w:rPr>
              <w:t xml:space="preserve"> за два предыдущих года</w:t>
            </w:r>
          </w:p>
        </w:tc>
        <w:tc>
          <w:tcPr>
            <w:tcW w:w="1308" w:type="pct"/>
            <w:tcBorders>
              <w:top w:val="single" w:sz="4" w:space="0" w:color="auto"/>
            </w:tcBorders>
            <w:vAlign w:val="bottom"/>
          </w:tcPr>
          <w:p w:rsidR="00F755B1" w:rsidRPr="00F755B1" w:rsidRDefault="00F755B1" w:rsidP="00942FC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755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бедитель - 70 баллов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B1" w:rsidRPr="00F755B1" w:rsidTr="00F755B1">
        <w:trPr>
          <w:trHeight w:val="373"/>
        </w:trPr>
        <w:tc>
          <w:tcPr>
            <w:tcW w:w="291" w:type="pct"/>
            <w:vMerge/>
          </w:tcPr>
          <w:p w:rsidR="00F755B1" w:rsidRPr="00F755B1" w:rsidRDefault="00F755B1" w:rsidP="00F755B1">
            <w:pPr>
              <w:pStyle w:val="ab"/>
              <w:keepLines/>
              <w:widowControl w:val="0"/>
              <w:numPr>
                <w:ilvl w:val="0"/>
                <w:numId w:val="5"/>
              </w:numPr>
              <w:suppressAutoHyphens/>
              <w:ind w:left="3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89" w:type="pct"/>
            <w:vMerge/>
          </w:tcPr>
          <w:p w:rsidR="00F755B1" w:rsidRPr="00F755B1" w:rsidRDefault="00F755B1" w:rsidP="00942FC7">
            <w:pPr>
              <w:pStyle w:val="ab"/>
              <w:keepLines/>
              <w:rPr>
                <w:sz w:val="24"/>
                <w:szCs w:val="24"/>
                <w:lang w:val="ru-RU"/>
              </w:rPr>
            </w:pPr>
          </w:p>
        </w:tc>
        <w:tc>
          <w:tcPr>
            <w:tcW w:w="1308" w:type="pct"/>
            <w:tcBorders>
              <w:top w:val="single" w:sz="4" w:space="0" w:color="auto"/>
            </w:tcBorders>
            <w:vAlign w:val="bottom"/>
          </w:tcPr>
          <w:p w:rsidR="00F755B1" w:rsidRPr="00F755B1" w:rsidRDefault="00F755B1" w:rsidP="00942FC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755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зер - 50 баллов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B1" w:rsidRPr="00F755B1" w:rsidTr="00F755B1">
        <w:trPr>
          <w:trHeight w:val="373"/>
        </w:trPr>
        <w:tc>
          <w:tcPr>
            <w:tcW w:w="291" w:type="pct"/>
            <w:vMerge/>
          </w:tcPr>
          <w:p w:rsidR="00F755B1" w:rsidRPr="00F755B1" w:rsidRDefault="00F755B1" w:rsidP="00F755B1">
            <w:pPr>
              <w:pStyle w:val="ab"/>
              <w:keepLines/>
              <w:widowControl w:val="0"/>
              <w:numPr>
                <w:ilvl w:val="0"/>
                <w:numId w:val="5"/>
              </w:numPr>
              <w:suppressAutoHyphens/>
              <w:ind w:left="3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89" w:type="pct"/>
            <w:vMerge/>
          </w:tcPr>
          <w:p w:rsidR="00F755B1" w:rsidRPr="00F755B1" w:rsidRDefault="00F755B1" w:rsidP="00942FC7">
            <w:pPr>
              <w:pStyle w:val="ab"/>
              <w:keepLines/>
              <w:rPr>
                <w:sz w:val="24"/>
                <w:szCs w:val="24"/>
                <w:lang w:val="ru-RU"/>
              </w:rPr>
            </w:pPr>
          </w:p>
        </w:tc>
        <w:tc>
          <w:tcPr>
            <w:tcW w:w="1308" w:type="pct"/>
            <w:tcBorders>
              <w:top w:val="single" w:sz="4" w:space="0" w:color="auto"/>
            </w:tcBorders>
            <w:vAlign w:val="center"/>
          </w:tcPr>
          <w:p w:rsidR="00F755B1" w:rsidRPr="00F755B1" w:rsidRDefault="00F755B1" w:rsidP="00942FC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755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астник - 30 баллов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B1" w:rsidRPr="00F755B1" w:rsidTr="00F755B1">
        <w:trPr>
          <w:trHeight w:val="373"/>
        </w:trPr>
        <w:tc>
          <w:tcPr>
            <w:tcW w:w="291" w:type="pct"/>
            <w:vMerge w:val="restart"/>
            <w:tcBorders>
              <w:top w:val="single" w:sz="4" w:space="0" w:color="auto"/>
            </w:tcBorders>
          </w:tcPr>
          <w:p w:rsidR="00F755B1" w:rsidRPr="00F755B1" w:rsidRDefault="00F755B1" w:rsidP="00F755B1">
            <w:pPr>
              <w:pStyle w:val="ab"/>
              <w:keepLines/>
              <w:widowControl w:val="0"/>
              <w:numPr>
                <w:ilvl w:val="0"/>
                <w:numId w:val="5"/>
              </w:numPr>
              <w:suppressAutoHyphens/>
              <w:ind w:left="3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89" w:type="pct"/>
            <w:vMerge w:val="restart"/>
            <w:tcBorders>
              <w:top w:val="single" w:sz="4" w:space="0" w:color="auto"/>
            </w:tcBorders>
          </w:tcPr>
          <w:p w:rsidR="00F755B1" w:rsidRPr="00F755B1" w:rsidRDefault="00F755B1" w:rsidP="00E62301">
            <w:pPr>
              <w:pStyle w:val="ab"/>
              <w:keepLines/>
              <w:rPr>
                <w:sz w:val="24"/>
                <w:szCs w:val="24"/>
                <w:lang w:val="ru-RU"/>
              </w:rPr>
            </w:pPr>
            <w:r w:rsidRPr="00F755B1">
              <w:rPr>
                <w:color w:val="000000"/>
                <w:sz w:val="24"/>
                <w:szCs w:val="24"/>
                <w:lang w:val="ru-RU" w:bidi="ru-RU"/>
              </w:rPr>
              <w:t xml:space="preserve">Региональный этап всероссийской олимпиады школьников по </w:t>
            </w:r>
            <w:r w:rsidR="00E62301">
              <w:rPr>
                <w:color w:val="000000"/>
                <w:sz w:val="24"/>
                <w:szCs w:val="24"/>
                <w:lang w:val="ru-RU" w:bidi="ru-RU"/>
              </w:rPr>
              <w:t>химии и биологии</w:t>
            </w:r>
            <w:r w:rsidRPr="00F755B1">
              <w:rPr>
                <w:color w:val="000000"/>
                <w:sz w:val="24"/>
                <w:szCs w:val="24"/>
                <w:lang w:val="ru-RU" w:bidi="ru-RU"/>
              </w:rPr>
              <w:t>,</w:t>
            </w:r>
            <w:r w:rsidR="00E62301">
              <w:rPr>
                <w:color w:val="000000"/>
                <w:sz w:val="24"/>
                <w:szCs w:val="24"/>
                <w:lang w:val="ru-RU" w:bidi="ru-RU"/>
              </w:rPr>
              <w:t xml:space="preserve"> иные</w:t>
            </w:r>
            <w:r w:rsidRPr="00F755B1">
              <w:rPr>
                <w:color w:val="000000"/>
                <w:sz w:val="24"/>
                <w:szCs w:val="24"/>
                <w:lang w:val="ru-RU" w:bidi="ru-RU"/>
              </w:rPr>
              <w:t xml:space="preserve"> региональные и межрегионал</w:t>
            </w:r>
            <w:r w:rsidR="00E62301">
              <w:rPr>
                <w:color w:val="000000"/>
                <w:sz w:val="24"/>
                <w:szCs w:val="24"/>
                <w:lang w:val="ru-RU" w:bidi="ru-RU"/>
              </w:rPr>
              <w:t>ьные соревнования по направлениям</w:t>
            </w:r>
            <w:r w:rsidRPr="00F755B1">
              <w:rPr>
                <w:color w:val="000000"/>
                <w:sz w:val="24"/>
                <w:szCs w:val="24"/>
                <w:lang w:val="ru-RU" w:bidi="ru-RU"/>
              </w:rPr>
              <w:t xml:space="preserve"> за два предыдущих года</w:t>
            </w:r>
          </w:p>
        </w:tc>
        <w:tc>
          <w:tcPr>
            <w:tcW w:w="1308" w:type="pct"/>
            <w:tcBorders>
              <w:top w:val="single" w:sz="4" w:space="0" w:color="auto"/>
            </w:tcBorders>
            <w:vAlign w:val="bottom"/>
          </w:tcPr>
          <w:p w:rsidR="00F755B1" w:rsidRPr="00F755B1" w:rsidRDefault="00F755B1" w:rsidP="00942FC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755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бедитель - 50 баллов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B1" w:rsidRPr="00F755B1" w:rsidTr="00F755B1">
        <w:trPr>
          <w:trHeight w:val="373"/>
        </w:trPr>
        <w:tc>
          <w:tcPr>
            <w:tcW w:w="291" w:type="pct"/>
            <w:vMerge/>
          </w:tcPr>
          <w:p w:rsidR="00F755B1" w:rsidRPr="00F755B1" w:rsidRDefault="00F755B1" w:rsidP="00F755B1">
            <w:pPr>
              <w:pStyle w:val="ab"/>
              <w:keepLines/>
              <w:widowControl w:val="0"/>
              <w:numPr>
                <w:ilvl w:val="0"/>
                <w:numId w:val="5"/>
              </w:numPr>
              <w:suppressAutoHyphens/>
              <w:ind w:left="3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89" w:type="pct"/>
            <w:vMerge/>
          </w:tcPr>
          <w:p w:rsidR="00F755B1" w:rsidRPr="00F755B1" w:rsidRDefault="00F755B1" w:rsidP="00942FC7">
            <w:pPr>
              <w:pStyle w:val="ab"/>
              <w:keepLines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308" w:type="pct"/>
            <w:tcBorders>
              <w:top w:val="single" w:sz="4" w:space="0" w:color="auto"/>
            </w:tcBorders>
            <w:vAlign w:val="bottom"/>
          </w:tcPr>
          <w:p w:rsidR="00F755B1" w:rsidRPr="00F755B1" w:rsidRDefault="00F755B1" w:rsidP="00942FC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755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зер - 30 баллов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B1" w:rsidRPr="00F755B1" w:rsidTr="00F755B1">
        <w:trPr>
          <w:trHeight w:val="373"/>
        </w:trPr>
        <w:tc>
          <w:tcPr>
            <w:tcW w:w="291" w:type="pct"/>
            <w:vMerge/>
          </w:tcPr>
          <w:p w:rsidR="00F755B1" w:rsidRPr="00F755B1" w:rsidRDefault="00F755B1" w:rsidP="00F755B1">
            <w:pPr>
              <w:pStyle w:val="ab"/>
              <w:keepLines/>
              <w:widowControl w:val="0"/>
              <w:numPr>
                <w:ilvl w:val="0"/>
                <w:numId w:val="5"/>
              </w:numPr>
              <w:suppressAutoHyphens/>
              <w:ind w:left="3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89" w:type="pct"/>
            <w:vMerge/>
          </w:tcPr>
          <w:p w:rsidR="00F755B1" w:rsidRPr="00F755B1" w:rsidRDefault="00F755B1" w:rsidP="00942FC7">
            <w:pPr>
              <w:pStyle w:val="ab"/>
              <w:keepLines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308" w:type="pct"/>
            <w:tcBorders>
              <w:top w:val="single" w:sz="4" w:space="0" w:color="auto"/>
            </w:tcBorders>
            <w:vAlign w:val="center"/>
          </w:tcPr>
          <w:p w:rsidR="00F755B1" w:rsidRPr="00F755B1" w:rsidRDefault="00F755B1" w:rsidP="00942FC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755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астник - 25 баллов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B1" w:rsidRPr="00F755B1" w:rsidTr="00F755B1">
        <w:trPr>
          <w:trHeight w:val="373"/>
        </w:trPr>
        <w:tc>
          <w:tcPr>
            <w:tcW w:w="291" w:type="pct"/>
            <w:vMerge w:val="restart"/>
            <w:tcBorders>
              <w:top w:val="single" w:sz="4" w:space="0" w:color="auto"/>
            </w:tcBorders>
          </w:tcPr>
          <w:p w:rsidR="00F755B1" w:rsidRPr="00F755B1" w:rsidRDefault="00F755B1" w:rsidP="00F755B1">
            <w:pPr>
              <w:pStyle w:val="ab"/>
              <w:keepLines/>
              <w:widowControl w:val="0"/>
              <w:numPr>
                <w:ilvl w:val="0"/>
                <w:numId w:val="5"/>
              </w:numPr>
              <w:suppressAutoHyphens/>
              <w:ind w:left="3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89" w:type="pct"/>
            <w:vMerge w:val="restart"/>
            <w:tcBorders>
              <w:top w:val="single" w:sz="4" w:space="0" w:color="auto"/>
            </w:tcBorders>
          </w:tcPr>
          <w:p w:rsidR="00F755B1" w:rsidRPr="00F755B1" w:rsidRDefault="00F755B1" w:rsidP="00E62301">
            <w:pPr>
              <w:pStyle w:val="ab"/>
              <w:keepLines/>
              <w:rPr>
                <w:sz w:val="24"/>
                <w:szCs w:val="24"/>
                <w:lang w:val="ru-RU"/>
              </w:rPr>
            </w:pPr>
            <w:r w:rsidRPr="00F755B1">
              <w:rPr>
                <w:color w:val="000000"/>
                <w:sz w:val="24"/>
                <w:szCs w:val="24"/>
                <w:lang w:val="ru-RU" w:bidi="ru-RU"/>
              </w:rPr>
              <w:t xml:space="preserve">Муниципальный этап всероссийской олимпиады школьников по </w:t>
            </w:r>
            <w:r w:rsidR="00E62301">
              <w:rPr>
                <w:color w:val="000000"/>
                <w:sz w:val="24"/>
                <w:szCs w:val="24"/>
                <w:lang w:val="ru-RU" w:bidi="ru-RU"/>
              </w:rPr>
              <w:t>химии и биологии</w:t>
            </w:r>
            <w:r w:rsidRPr="00F755B1">
              <w:rPr>
                <w:color w:val="000000"/>
                <w:sz w:val="24"/>
                <w:szCs w:val="24"/>
                <w:lang w:val="ru-RU" w:bidi="ru-RU"/>
              </w:rPr>
              <w:t>,</w:t>
            </w:r>
            <w:r w:rsidR="00E62301">
              <w:rPr>
                <w:color w:val="000000"/>
                <w:sz w:val="24"/>
                <w:szCs w:val="24"/>
                <w:lang w:val="ru-RU" w:bidi="ru-RU"/>
              </w:rPr>
              <w:t xml:space="preserve"> иные</w:t>
            </w:r>
            <w:r w:rsidRPr="00F755B1">
              <w:rPr>
                <w:color w:val="000000"/>
                <w:sz w:val="24"/>
                <w:szCs w:val="24"/>
                <w:lang w:val="ru-RU" w:bidi="ru-RU"/>
              </w:rPr>
              <w:t xml:space="preserve"> муниципальные и межмуниципальные </w:t>
            </w:r>
            <w:r w:rsidR="00E62301">
              <w:rPr>
                <w:color w:val="000000"/>
                <w:sz w:val="24"/>
                <w:szCs w:val="24"/>
                <w:lang w:val="ru-RU" w:bidi="ru-RU"/>
              </w:rPr>
              <w:t>олимпиады</w:t>
            </w:r>
            <w:r w:rsidRPr="00F755B1">
              <w:rPr>
                <w:color w:val="000000"/>
                <w:sz w:val="24"/>
                <w:szCs w:val="24"/>
                <w:lang w:val="ru-RU" w:bidi="ru-RU"/>
              </w:rPr>
              <w:t xml:space="preserve"> по направлению за два предыдущих года</w:t>
            </w:r>
          </w:p>
        </w:tc>
        <w:tc>
          <w:tcPr>
            <w:tcW w:w="1308" w:type="pct"/>
            <w:tcBorders>
              <w:top w:val="single" w:sz="4" w:space="0" w:color="auto"/>
            </w:tcBorders>
            <w:vAlign w:val="bottom"/>
          </w:tcPr>
          <w:p w:rsidR="00F755B1" w:rsidRPr="00F755B1" w:rsidRDefault="00F755B1" w:rsidP="00942FC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755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бедитель - 30 баллов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B1" w:rsidRPr="00F755B1" w:rsidTr="00F755B1">
        <w:trPr>
          <w:trHeight w:val="373"/>
        </w:trPr>
        <w:tc>
          <w:tcPr>
            <w:tcW w:w="291" w:type="pct"/>
            <w:vMerge/>
          </w:tcPr>
          <w:p w:rsidR="00F755B1" w:rsidRPr="00F755B1" w:rsidRDefault="00F755B1" w:rsidP="00F755B1">
            <w:pPr>
              <w:pStyle w:val="ab"/>
              <w:keepLines/>
              <w:widowControl w:val="0"/>
              <w:numPr>
                <w:ilvl w:val="0"/>
                <w:numId w:val="5"/>
              </w:numPr>
              <w:suppressAutoHyphens/>
              <w:ind w:left="3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89" w:type="pct"/>
            <w:vMerge/>
          </w:tcPr>
          <w:p w:rsidR="00F755B1" w:rsidRPr="00F755B1" w:rsidRDefault="00F755B1" w:rsidP="00942FC7">
            <w:pPr>
              <w:pStyle w:val="ab"/>
              <w:keepLines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308" w:type="pct"/>
            <w:tcBorders>
              <w:top w:val="single" w:sz="4" w:space="0" w:color="auto"/>
            </w:tcBorders>
            <w:vAlign w:val="bottom"/>
          </w:tcPr>
          <w:p w:rsidR="00F755B1" w:rsidRPr="00F755B1" w:rsidRDefault="00F755B1" w:rsidP="00942FC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755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зер - 20 баллов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B1" w:rsidRPr="00F755B1" w:rsidTr="00F755B1">
        <w:trPr>
          <w:trHeight w:val="373"/>
        </w:trPr>
        <w:tc>
          <w:tcPr>
            <w:tcW w:w="291" w:type="pct"/>
            <w:vMerge/>
          </w:tcPr>
          <w:p w:rsidR="00F755B1" w:rsidRPr="00F755B1" w:rsidRDefault="00F755B1" w:rsidP="00F755B1">
            <w:pPr>
              <w:pStyle w:val="ab"/>
              <w:keepLines/>
              <w:widowControl w:val="0"/>
              <w:numPr>
                <w:ilvl w:val="0"/>
                <w:numId w:val="5"/>
              </w:numPr>
              <w:suppressAutoHyphens/>
              <w:ind w:left="3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89" w:type="pct"/>
            <w:vMerge/>
          </w:tcPr>
          <w:p w:rsidR="00F755B1" w:rsidRPr="00F755B1" w:rsidRDefault="00F755B1" w:rsidP="00942FC7">
            <w:pPr>
              <w:pStyle w:val="ab"/>
              <w:keepLines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308" w:type="pct"/>
            <w:tcBorders>
              <w:top w:val="single" w:sz="4" w:space="0" w:color="auto"/>
            </w:tcBorders>
            <w:vAlign w:val="center"/>
          </w:tcPr>
          <w:p w:rsidR="00F755B1" w:rsidRPr="00F755B1" w:rsidRDefault="00F755B1" w:rsidP="00942FC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755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астник - 10 баллов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B1" w:rsidRPr="00F755B1" w:rsidTr="00F755B1">
        <w:trPr>
          <w:trHeight w:val="1288"/>
        </w:trPr>
        <w:tc>
          <w:tcPr>
            <w:tcW w:w="291" w:type="pct"/>
            <w:tcBorders>
              <w:top w:val="single" w:sz="4" w:space="0" w:color="auto"/>
            </w:tcBorders>
          </w:tcPr>
          <w:p w:rsidR="00F755B1" w:rsidRPr="00F755B1" w:rsidRDefault="00F755B1" w:rsidP="00F755B1">
            <w:pPr>
              <w:pStyle w:val="ab"/>
              <w:keepLines/>
              <w:widowControl w:val="0"/>
              <w:numPr>
                <w:ilvl w:val="0"/>
                <w:numId w:val="5"/>
              </w:numPr>
              <w:suppressAutoHyphens/>
              <w:ind w:left="3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89" w:type="pct"/>
            <w:tcBorders>
              <w:top w:val="single" w:sz="4" w:space="0" w:color="auto"/>
            </w:tcBorders>
          </w:tcPr>
          <w:p w:rsidR="00F755B1" w:rsidRPr="00F755B1" w:rsidRDefault="00F755B1" w:rsidP="00E62301">
            <w:pPr>
              <w:pStyle w:val="ab"/>
              <w:keepLines/>
              <w:rPr>
                <w:color w:val="000000"/>
                <w:sz w:val="24"/>
                <w:szCs w:val="24"/>
                <w:lang w:val="ru-RU" w:bidi="ru-RU"/>
              </w:rPr>
            </w:pPr>
            <w:r w:rsidRPr="00F755B1">
              <w:rPr>
                <w:color w:val="000000"/>
                <w:sz w:val="24"/>
                <w:szCs w:val="24"/>
                <w:lang w:val="ru-RU" w:bidi="ru-RU"/>
              </w:rPr>
              <w:t>Участие в образовательных программах Образовательного центра «Сириус» за два предыдущих года по направлению «</w:t>
            </w:r>
            <w:r w:rsidR="00E62301">
              <w:rPr>
                <w:color w:val="000000"/>
                <w:sz w:val="24"/>
                <w:szCs w:val="24"/>
                <w:lang w:val="ru-RU" w:bidi="ru-RU"/>
              </w:rPr>
              <w:t>Наука</w:t>
            </w:r>
            <w:r w:rsidRPr="00F755B1">
              <w:rPr>
                <w:color w:val="000000"/>
                <w:sz w:val="24"/>
                <w:szCs w:val="24"/>
                <w:lang w:val="ru-RU" w:bidi="ru-RU"/>
              </w:rPr>
              <w:t xml:space="preserve">» </w:t>
            </w:r>
          </w:p>
        </w:tc>
        <w:tc>
          <w:tcPr>
            <w:tcW w:w="1308" w:type="pct"/>
            <w:tcBorders>
              <w:top w:val="single" w:sz="4" w:space="0" w:color="auto"/>
            </w:tcBorders>
            <w:vAlign w:val="bottom"/>
          </w:tcPr>
          <w:p w:rsidR="00F755B1" w:rsidRPr="00F755B1" w:rsidRDefault="00F755B1" w:rsidP="00942FC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755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астие - 50 баллов</w:t>
            </w:r>
          </w:p>
          <w:p w:rsidR="00F755B1" w:rsidRDefault="00F755B1" w:rsidP="00942FC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62301" w:rsidRDefault="00E62301" w:rsidP="00942FC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62301" w:rsidRDefault="00E62301" w:rsidP="00942FC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62301" w:rsidRPr="00F755B1" w:rsidRDefault="00E62301" w:rsidP="00942FC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B1" w:rsidRPr="00F755B1" w:rsidTr="00F755B1">
        <w:trPr>
          <w:trHeight w:val="373"/>
        </w:trPr>
        <w:tc>
          <w:tcPr>
            <w:tcW w:w="291" w:type="pct"/>
            <w:vMerge w:val="restart"/>
            <w:tcBorders>
              <w:top w:val="single" w:sz="4" w:space="0" w:color="auto"/>
            </w:tcBorders>
          </w:tcPr>
          <w:p w:rsidR="00F755B1" w:rsidRPr="00F755B1" w:rsidRDefault="00F755B1" w:rsidP="00F755B1">
            <w:pPr>
              <w:pStyle w:val="ab"/>
              <w:keepLines/>
              <w:widowControl w:val="0"/>
              <w:numPr>
                <w:ilvl w:val="0"/>
                <w:numId w:val="5"/>
              </w:numPr>
              <w:suppressAutoHyphens/>
              <w:ind w:left="3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89" w:type="pct"/>
            <w:vMerge w:val="restart"/>
            <w:tcBorders>
              <w:top w:val="single" w:sz="4" w:space="0" w:color="auto"/>
            </w:tcBorders>
          </w:tcPr>
          <w:p w:rsidR="00F755B1" w:rsidRPr="00F755B1" w:rsidRDefault="00F755B1" w:rsidP="00E62301">
            <w:pPr>
              <w:pStyle w:val="ab"/>
              <w:keepLines/>
              <w:rPr>
                <w:color w:val="000000"/>
                <w:sz w:val="24"/>
                <w:szCs w:val="24"/>
                <w:lang w:val="ru-RU" w:bidi="ru-RU"/>
              </w:rPr>
            </w:pPr>
            <w:r w:rsidRPr="00F755B1">
              <w:rPr>
                <w:color w:val="000000"/>
                <w:sz w:val="24"/>
                <w:szCs w:val="24"/>
                <w:lang w:val="ru-RU" w:bidi="ru-RU"/>
              </w:rPr>
              <w:t>Очные этапы всероссийских, региональных, муниципальных мероприятий, направленных на развитие интеллектуальных и творческих способностей, интереса научно – исследовательской и проектной деятельности по направлению «</w:t>
            </w:r>
            <w:r w:rsidR="00E62301">
              <w:rPr>
                <w:color w:val="000000"/>
                <w:sz w:val="24"/>
                <w:szCs w:val="24"/>
                <w:lang w:val="ru-RU" w:bidi="ru-RU"/>
              </w:rPr>
              <w:t>Наука</w:t>
            </w:r>
            <w:r w:rsidRPr="00F755B1">
              <w:rPr>
                <w:color w:val="000000"/>
                <w:sz w:val="24"/>
                <w:szCs w:val="24"/>
                <w:lang w:val="ru-RU" w:bidi="ru-RU"/>
              </w:rPr>
              <w:t>» за два предыдущих года (конкурсы, конференции и др.)</w:t>
            </w:r>
          </w:p>
        </w:tc>
        <w:tc>
          <w:tcPr>
            <w:tcW w:w="1308" w:type="pct"/>
            <w:tcBorders>
              <w:top w:val="single" w:sz="4" w:space="0" w:color="auto"/>
            </w:tcBorders>
            <w:vAlign w:val="bottom"/>
          </w:tcPr>
          <w:p w:rsidR="00F755B1" w:rsidRPr="00F755B1" w:rsidRDefault="00F755B1" w:rsidP="00942FC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755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бедитель - 30 баллов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B1" w:rsidRPr="00F755B1" w:rsidTr="00F755B1">
        <w:trPr>
          <w:trHeight w:val="373"/>
        </w:trPr>
        <w:tc>
          <w:tcPr>
            <w:tcW w:w="291" w:type="pct"/>
            <w:vMerge/>
          </w:tcPr>
          <w:p w:rsidR="00F755B1" w:rsidRPr="00F755B1" w:rsidRDefault="00F755B1" w:rsidP="00F755B1">
            <w:pPr>
              <w:pStyle w:val="ab"/>
              <w:keepLines/>
              <w:widowControl w:val="0"/>
              <w:numPr>
                <w:ilvl w:val="0"/>
                <w:numId w:val="5"/>
              </w:numPr>
              <w:suppressAutoHyphens/>
              <w:ind w:left="3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89" w:type="pct"/>
            <w:vMerge/>
          </w:tcPr>
          <w:p w:rsidR="00F755B1" w:rsidRPr="00F755B1" w:rsidRDefault="00F755B1" w:rsidP="00942FC7">
            <w:pPr>
              <w:pStyle w:val="ab"/>
              <w:keepLines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308" w:type="pct"/>
            <w:tcBorders>
              <w:top w:val="single" w:sz="4" w:space="0" w:color="auto"/>
            </w:tcBorders>
            <w:vAlign w:val="bottom"/>
          </w:tcPr>
          <w:p w:rsidR="00F755B1" w:rsidRPr="00F755B1" w:rsidRDefault="00F755B1" w:rsidP="00942FC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755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зер - 20 баллов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B1" w:rsidRPr="00F755B1" w:rsidTr="00F755B1">
        <w:trPr>
          <w:trHeight w:val="373"/>
        </w:trPr>
        <w:tc>
          <w:tcPr>
            <w:tcW w:w="291" w:type="pct"/>
            <w:vMerge/>
          </w:tcPr>
          <w:p w:rsidR="00F755B1" w:rsidRPr="00F755B1" w:rsidRDefault="00F755B1" w:rsidP="00F755B1">
            <w:pPr>
              <w:pStyle w:val="ab"/>
              <w:keepLines/>
              <w:widowControl w:val="0"/>
              <w:numPr>
                <w:ilvl w:val="0"/>
                <w:numId w:val="5"/>
              </w:numPr>
              <w:suppressAutoHyphens/>
              <w:ind w:left="3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89" w:type="pct"/>
            <w:vMerge/>
          </w:tcPr>
          <w:p w:rsidR="00F755B1" w:rsidRPr="00F755B1" w:rsidRDefault="00F755B1" w:rsidP="00942FC7">
            <w:pPr>
              <w:pStyle w:val="ab"/>
              <w:keepLines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308" w:type="pct"/>
            <w:tcBorders>
              <w:top w:val="single" w:sz="4" w:space="0" w:color="auto"/>
            </w:tcBorders>
            <w:vAlign w:val="center"/>
          </w:tcPr>
          <w:p w:rsidR="00F755B1" w:rsidRPr="00F755B1" w:rsidRDefault="00F755B1" w:rsidP="00942FC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755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астник - 10 баллов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B1" w:rsidRPr="00F755B1" w:rsidTr="00F755B1">
        <w:trPr>
          <w:trHeight w:val="373"/>
        </w:trPr>
        <w:tc>
          <w:tcPr>
            <w:tcW w:w="291" w:type="pct"/>
            <w:vMerge w:val="restart"/>
            <w:tcBorders>
              <w:top w:val="single" w:sz="4" w:space="0" w:color="auto"/>
            </w:tcBorders>
          </w:tcPr>
          <w:p w:rsidR="00F755B1" w:rsidRPr="00F755B1" w:rsidRDefault="00F755B1" w:rsidP="00F755B1">
            <w:pPr>
              <w:pStyle w:val="ab"/>
              <w:keepLines/>
              <w:widowControl w:val="0"/>
              <w:numPr>
                <w:ilvl w:val="0"/>
                <w:numId w:val="5"/>
              </w:numPr>
              <w:suppressAutoHyphens/>
              <w:ind w:left="3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89" w:type="pct"/>
            <w:vMerge w:val="restart"/>
            <w:tcBorders>
              <w:top w:val="single" w:sz="4" w:space="0" w:color="auto"/>
            </w:tcBorders>
          </w:tcPr>
          <w:p w:rsidR="00F755B1" w:rsidRPr="00F755B1" w:rsidRDefault="00F755B1" w:rsidP="00E62301">
            <w:pPr>
              <w:pStyle w:val="ab"/>
              <w:keepLines/>
              <w:rPr>
                <w:color w:val="000000"/>
                <w:sz w:val="24"/>
                <w:szCs w:val="24"/>
                <w:lang w:val="ru-RU" w:bidi="ru-RU"/>
              </w:rPr>
            </w:pPr>
            <w:r w:rsidRPr="00F755B1">
              <w:rPr>
                <w:color w:val="000000"/>
                <w:sz w:val="24"/>
                <w:szCs w:val="24"/>
                <w:lang w:val="ru-RU" w:bidi="ru-RU"/>
              </w:rPr>
              <w:t>Заочные этапы всероссийских, региональных, муниципальных мероприятий, направленных на развитие интеллектуальных и творческих способностей, интереса научно – исследовательской и проектной деятельности по направлению «</w:t>
            </w:r>
            <w:r w:rsidR="00E62301">
              <w:rPr>
                <w:color w:val="000000"/>
                <w:sz w:val="24"/>
                <w:szCs w:val="24"/>
                <w:lang w:val="ru-RU" w:bidi="ru-RU"/>
              </w:rPr>
              <w:t>Наука</w:t>
            </w:r>
            <w:r w:rsidRPr="00F755B1">
              <w:rPr>
                <w:color w:val="000000"/>
                <w:sz w:val="24"/>
                <w:szCs w:val="24"/>
                <w:lang w:val="ru-RU" w:bidi="ru-RU"/>
              </w:rPr>
              <w:t>» за два предыдущих года (конкурсы, конференции и др.)</w:t>
            </w:r>
          </w:p>
        </w:tc>
        <w:tc>
          <w:tcPr>
            <w:tcW w:w="1308" w:type="pct"/>
            <w:tcBorders>
              <w:top w:val="single" w:sz="4" w:space="0" w:color="auto"/>
            </w:tcBorders>
            <w:vAlign w:val="bottom"/>
          </w:tcPr>
          <w:p w:rsidR="00F755B1" w:rsidRPr="00F755B1" w:rsidRDefault="00F755B1" w:rsidP="00942FC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755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бедитель - 15 баллов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B1" w:rsidRPr="00F755B1" w:rsidTr="00F755B1">
        <w:trPr>
          <w:trHeight w:val="373"/>
        </w:trPr>
        <w:tc>
          <w:tcPr>
            <w:tcW w:w="291" w:type="pct"/>
            <w:vMerge/>
          </w:tcPr>
          <w:p w:rsidR="00F755B1" w:rsidRPr="00F755B1" w:rsidRDefault="00F755B1" w:rsidP="00F755B1">
            <w:pPr>
              <w:pStyle w:val="ab"/>
              <w:keepLines/>
              <w:widowControl w:val="0"/>
              <w:numPr>
                <w:ilvl w:val="0"/>
                <w:numId w:val="5"/>
              </w:numPr>
              <w:suppressAutoHyphens/>
              <w:ind w:left="3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89" w:type="pct"/>
            <w:vMerge/>
          </w:tcPr>
          <w:p w:rsidR="00F755B1" w:rsidRPr="00F755B1" w:rsidRDefault="00F755B1" w:rsidP="00942FC7">
            <w:pPr>
              <w:pStyle w:val="ab"/>
              <w:keepLines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308" w:type="pct"/>
            <w:tcBorders>
              <w:top w:val="single" w:sz="4" w:space="0" w:color="auto"/>
            </w:tcBorders>
            <w:vAlign w:val="bottom"/>
          </w:tcPr>
          <w:p w:rsidR="00F755B1" w:rsidRPr="00F755B1" w:rsidRDefault="00F755B1" w:rsidP="00942FC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755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зер - 10 баллов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B1" w:rsidRPr="00F755B1" w:rsidTr="00F755B1">
        <w:trPr>
          <w:trHeight w:val="373"/>
        </w:trPr>
        <w:tc>
          <w:tcPr>
            <w:tcW w:w="291" w:type="pct"/>
            <w:vMerge/>
          </w:tcPr>
          <w:p w:rsidR="00F755B1" w:rsidRPr="00F755B1" w:rsidRDefault="00F755B1" w:rsidP="00F755B1">
            <w:pPr>
              <w:pStyle w:val="ab"/>
              <w:keepLines/>
              <w:widowControl w:val="0"/>
              <w:numPr>
                <w:ilvl w:val="0"/>
                <w:numId w:val="5"/>
              </w:numPr>
              <w:suppressAutoHyphens/>
              <w:ind w:left="3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89" w:type="pct"/>
            <w:vMerge/>
          </w:tcPr>
          <w:p w:rsidR="00F755B1" w:rsidRPr="00F755B1" w:rsidRDefault="00F755B1" w:rsidP="00942FC7">
            <w:pPr>
              <w:pStyle w:val="ab"/>
              <w:keepLines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308" w:type="pct"/>
            <w:tcBorders>
              <w:top w:val="single" w:sz="4" w:space="0" w:color="auto"/>
            </w:tcBorders>
            <w:vAlign w:val="center"/>
          </w:tcPr>
          <w:p w:rsidR="00F755B1" w:rsidRPr="00F755B1" w:rsidRDefault="00F755B1" w:rsidP="00942FC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755B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астник - 5 баллов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B1" w:rsidRPr="00F755B1" w:rsidTr="00F755B1">
        <w:trPr>
          <w:trHeight w:val="183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1">
              <w:rPr>
                <w:rFonts w:ascii="Times New Roman" w:hAnsi="Times New Roman" w:cs="Times New Roman"/>
                <w:sz w:val="24"/>
                <w:szCs w:val="24"/>
              </w:rPr>
              <w:t>Прочие достижения</w:t>
            </w:r>
          </w:p>
        </w:tc>
      </w:tr>
      <w:tr w:rsidR="00F755B1" w:rsidRPr="00F755B1" w:rsidTr="00F755B1">
        <w:trPr>
          <w:trHeight w:val="373"/>
        </w:trPr>
        <w:tc>
          <w:tcPr>
            <w:tcW w:w="291" w:type="pct"/>
            <w:vMerge w:val="restart"/>
            <w:tcBorders>
              <w:top w:val="single" w:sz="4" w:space="0" w:color="auto"/>
            </w:tcBorders>
          </w:tcPr>
          <w:p w:rsidR="00F755B1" w:rsidRPr="00F755B1" w:rsidRDefault="00F755B1" w:rsidP="00F755B1">
            <w:pPr>
              <w:pStyle w:val="ab"/>
              <w:keepLines/>
              <w:widowControl w:val="0"/>
              <w:numPr>
                <w:ilvl w:val="0"/>
                <w:numId w:val="5"/>
              </w:numPr>
              <w:suppressAutoHyphens/>
              <w:ind w:left="3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89" w:type="pct"/>
            <w:vMerge w:val="restar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b"/>
              <w:keepLines/>
              <w:rPr>
                <w:color w:val="000000"/>
                <w:sz w:val="24"/>
                <w:szCs w:val="24"/>
                <w:lang w:val="ru-RU" w:bidi="ru-RU"/>
              </w:rPr>
            </w:pPr>
            <w:r w:rsidRPr="00F755B1">
              <w:rPr>
                <w:color w:val="000000"/>
                <w:sz w:val="24"/>
                <w:szCs w:val="24"/>
                <w:lang w:val="ru-RU" w:bidi="ru-RU"/>
              </w:rPr>
              <w:t>Уровень представленной самопрезентации в заявке (заявка – самопрезентация) или презентации (заявка – презентация)</w:t>
            </w:r>
          </w:p>
        </w:tc>
        <w:tc>
          <w:tcPr>
            <w:tcW w:w="1308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1">
              <w:rPr>
                <w:rFonts w:ascii="Times New Roman" w:hAnsi="Times New Roman" w:cs="Times New Roman"/>
                <w:sz w:val="24"/>
                <w:szCs w:val="24"/>
              </w:rPr>
              <w:t>Текст самопрезентации или презентации со</w:t>
            </w:r>
            <w:r w:rsidR="00C452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55B1">
              <w:rPr>
                <w:rFonts w:ascii="Times New Roman" w:hAnsi="Times New Roman" w:cs="Times New Roman"/>
                <w:sz w:val="24"/>
                <w:szCs w:val="24"/>
              </w:rPr>
              <w:t xml:space="preserve">тавлен грамотно, четко, последовательно – 3 балла 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B1" w:rsidRPr="00F755B1" w:rsidTr="00F755B1">
        <w:trPr>
          <w:trHeight w:val="373"/>
        </w:trPr>
        <w:tc>
          <w:tcPr>
            <w:tcW w:w="291" w:type="pct"/>
            <w:vMerge/>
          </w:tcPr>
          <w:p w:rsidR="00F755B1" w:rsidRPr="00F755B1" w:rsidRDefault="00F755B1" w:rsidP="00F755B1">
            <w:pPr>
              <w:pStyle w:val="ab"/>
              <w:keepLines/>
              <w:widowControl w:val="0"/>
              <w:numPr>
                <w:ilvl w:val="0"/>
                <w:numId w:val="5"/>
              </w:numPr>
              <w:suppressAutoHyphens/>
              <w:ind w:left="3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89" w:type="pct"/>
            <w:vMerge/>
          </w:tcPr>
          <w:p w:rsidR="00F755B1" w:rsidRPr="00F755B1" w:rsidRDefault="00F755B1" w:rsidP="00942FC7">
            <w:pPr>
              <w:pStyle w:val="ab"/>
              <w:keepLines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308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1">
              <w:rPr>
                <w:rFonts w:ascii="Times New Roman" w:hAnsi="Times New Roman" w:cs="Times New Roman"/>
                <w:sz w:val="24"/>
                <w:szCs w:val="24"/>
              </w:rPr>
              <w:t>Текст самопрезентации или презентации со</w:t>
            </w:r>
            <w:r w:rsidR="00FF0F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55B1">
              <w:rPr>
                <w:rFonts w:ascii="Times New Roman" w:hAnsi="Times New Roman" w:cs="Times New Roman"/>
                <w:sz w:val="24"/>
                <w:szCs w:val="24"/>
              </w:rPr>
              <w:t>тавлен грамотно,</w:t>
            </w:r>
            <w:r w:rsidR="00FF0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5B1">
              <w:rPr>
                <w:rFonts w:ascii="Times New Roman" w:hAnsi="Times New Roman" w:cs="Times New Roman"/>
                <w:sz w:val="24"/>
                <w:szCs w:val="24"/>
              </w:rPr>
              <w:t>но недостаточно четко, имеются незначительные нарушения  последовательности и логики – 2 балла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B1" w:rsidRPr="00F755B1" w:rsidTr="00F755B1">
        <w:trPr>
          <w:trHeight w:val="373"/>
        </w:trPr>
        <w:tc>
          <w:tcPr>
            <w:tcW w:w="291" w:type="pct"/>
            <w:vMerge/>
          </w:tcPr>
          <w:p w:rsidR="00F755B1" w:rsidRPr="00F755B1" w:rsidRDefault="00F755B1" w:rsidP="00F755B1">
            <w:pPr>
              <w:pStyle w:val="ab"/>
              <w:keepLines/>
              <w:widowControl w:val="0"/>
              <w:numPr>
                <w:ilvl w:val="0"/>
                <w:numId w:val="5"/>
              </w:numPr>
              <w:suppressAutoHyphens/>
              <w:ind w:left="3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89" w:type="pct"/>
            <w:vMerge/>
          </w:tcPr>
          <w:p w:rsidR="00F755B1" w:rsidRPr="00F755B1" w:rsidRDefault="00F755B1" w:rsidP="00942FC7">
            <w:pPr>
              <w:pStyle w:val="ab"/>
              <w:keepLines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308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1">
              <w:rPr>
                <w:rFonts w:ascii="Times New Roman" w:hAnsi="Times New Roman" w:cs="Times New Roman"/>
                <w:sz w:val="24"/>
                <w:szCs w:val="24"/>
              </w:rPr>
              <w:t>Текст самопрезентации или презентации не представлен – 0 баллов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F755B1" w:rsidRPr="00F755B1" w:rsidRDefault="00F755B1" w:rsidP="00942FC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B1" w:rsidRPr="00F755B1" w:rsidTr="00F755B1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5B1" w:rsidRPr="00F755B1" w:rsidRDefault="00E62301" w:rsidP="00942FC7">
            <w:pPr>
              <w:pStyle w:val="ab"/>
              <w:keepLines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F755B1" w:rsidRPr="00F755B1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5B1" w:rsidRPr="00F755B1" w:rsidRDefault="00F755B1" w:rsidP="00942FC7">
            <w:pPr>
              <w:pStyle w:val="ab"/>
              <w:keepLines/>
              <w:rPr>
                <w:sz w:val="24"/>
                <w:szCs w:val="24"/>
                <w:lang w:val="ru-RU"/>
              </w:rPr>
            </w:pPr>
            <w:r w:rsidRPr="00F755B1">
              <w:rPr>
                <w:sz w:val="24"/>
                <w:szCs w:val="24"/>
                <w:lang w:val="ru-RU"/>
              </w:rPr>
              <w:t>Дополнительные баллы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5B1" w:rsidRPr="00F755B1" w:rsidRDefault="00F755B1" w:rsidP="00942FC7">
            <w:pPr>
              <w:pStyle w:val="ab"/>
              <w:keepLines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5B1" w:rsidRPr="00F755B1" w:rsidRDefault="00F755B1" w:rsidP="00942FC7">
            <w:pPr>
              <w:pStyle w:val="ab"/>
              <w:keepLines/>
              <w:snapToGrid w:val="0"/>
              <w:rPr>
                <w:sz w:val="24"/>
                <w:szCs w:val="24"/>
                <w:lang w:val="ru-RU"/>
              </w:rPr>
            </w:pPr>
          </w:p>
        </w:tc>
      </w:tr>
      <w:tr w:rsidR="00F755B1" w:rsidRPr="00F755B1" w:rsidTr="00F755B1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5B1" w:rsidRPr="00F755B1" w:rsidRDefault="00F755B1" w:rsidP="00942FC7">
            <w:pPr>
              <w:pStyle w:val="ab"/>
              <w:keepLines/>
              <w:rPr>
                <w:sz w:val="24"/>
                <w:szCs w:val="24"/>
                <w:lang w:val="ru-RU"/>
              </w:rPr>
            </w:pPr>
          </w:p>
        </w:tc>
        <w:tc>
          <w:tcPr>
            <w:tcW w:w="3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5B1" w:rsidRPr="00F755B1" w:rsidRDefault="00F755B1" w:rsidP="00942FC7">
            <w:pPr>
              <w:pStyle w:val="ab"/>
              <w:keepLines/>
              <w:snapToGrid w:val="0"/>
              <w:rPr>
                <w:sz w:val="24"/>
                <w:szCs w:val="24"/>
                <w:lang w:val="ru-RU"/>
              </w:rPr>
            </w:pPr>
            <w:r w:rsidRPr="00F755B1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5B1" w:rsidRPr="00F755B1" w:rsidRDefault="00F755B1" w:rsidP="00942FC7">
            <w:pPr>
              <w:pStyle w:val="ab"/>
              <w:keepLines/>
              <w:snapToGrid w:val="0"/>
              <w:rPr>
                <w:sz w:val="24"/>
                <w:szCs w:val="24"/>
                <w:lang w:val="ru-RU"/>
              </w:rPr>
            </w:pPr>
          </w:p>
        </w:tc>
      </w:tr>
    </w:tbl>
    <w:p w:rsidR="00F755B1" w:rsidRDefault="00F755B1" w:rsidP="00F755B1">
      <w:pPr>
        <w:kinsoku w:val="0"/>
        <w:overflowPunct w:val="0"/>
        <w:autoSpaceDE w:val="0"/>
        <w:autoSpaceDN w:val="0"/>
        <w:adjustRightInd w:val="0"/>
        <w:ind w:left="62"/>
        <w:jc w:val="right"/>
        <w:rPr>
          <w:sz w:val="28"/>
          <w:szCs w:val="28"/>
        </w:rPr>
      </w:pPr>
    </w:p>
    <w:sectPr w:rsidR="00F755B1" w:rsidSect="00680595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D10" w:rsidRDefault="00CA4D10" w:rsidP="00D80110">
      <w:pPr>
        <w:spacing w:after="0" w:line="240" w:lineRule="auto"/>
      </w:pPr>
      <w:r>
        <w:separator/>
      </w:r>
    </w:p>
  </w:endnote>
  <w:endnote w:type="continuationSeparator" w:id="0">
    <w:p w:rsidR="00CA4D10" w:rsidRDefault="00CA4D10" w:rsidP="00D8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993573"/>
      <w:docPartObj>
        <w:docPartGallery w:val="Page Numbers (Bottom of Page)"/>
        <w:docPartUnique/>
      </w:docPartObj>
    </w:sdtPr>
    <w:sdtEndPr/>
    <w:sdtContent>
      <w:p w:rsidR="00B56B6A" w:rsidRDefault="00B56B6A" w:rsidP="00B56B6A">
        <w:pPr>
          <w:pStyle w:val="a8"/>
          <w:tabs>
            <w:tab w:val="clear" w:pos="9355"/>
            <w:tab w:val="right" w:pos="9072"/>
          </w:tabs>
          <w:jc w:val="right"/>
        </w:pPr>
      </w:p>
      <w:p w:rsidR="00D80110" w:rsidRDefault="00D80110" w:rsidP="00B56B6A">
        <w:pPr>
          <w:pStyle w:val="a8"/>
          <w:tabs>
            <w:tab w:val="clear" w:pos="9355"/>
            <w:tab w:val="right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D6C">
          <w:rPr>
            <w:noProof/>
          </w:rPr>
          <w:t>3</w:t>
        </w:r>
        <w:r>
          <w:fldChar w:fldCharType="end"/>
        </w:r>
      </w:p>
    </w:sdtContent>
  </w:sdt>
  <w:p w:rsidR="00D80110" w:rsidRDefault="00D801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D10" w:rsidRDefault="00CA4D10" w:rsidP="00D80110">
      <w:pPr>
        <w:spacing w:after="0" w:line="240" w:lineRule="auto"/>
      </w:pPr>
      <w:r>
        <w:separator/>
      </w:r>
    </w:p>
  </w:footnote>
  <w:footnote w:type="continuationSeparator" w:id="0">
    <w:p w:rsidR="00CA4D10" w:rsidRDefault="00CA4D10" w:rsidP="00D80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009E1"/>
    <w:multiLevelType w:val="hybridMultilevel"/>
    <w:tmpl w:val="38789D2E"/>
    <w:lvl w:ilvl="0" w:tplc="78C492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F6961"/>
    <w:multiLevelType w:val="hybridMultilevel"/>
    <w:tmpl w:val="24A6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94E5B"/>
    <w:multiLevelType w:val="hybridMultilevel"/>
    <w:tmpl w:val="38789D2E"/>
    <w:lvl w:ilvl="0" w:tplc="78C492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666AF"/>
    <w:multiLevelType w:val="hybridMultilevel"/>
    <w:tmpl w:val="38789D2E"/>
    <w:lvl w:ilvl="0" w:tplc="78C492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F45FA"/>
    <w:multiLevelType w:val="hybridMultilevel"/>
    <w:tmpl w:val="96BA096C"/>
    <w:lvl w:ilvl="0" w:tplc="B778E8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98"/>
    <w:rsid w:val="00057367"/>
    <w:rsid w:val="000A2915"/>
    <w:rsid w:val="000C2EB3"/>
    <w:rsid w:val="000F43A5"/>
    <w:rsid w:val="00114BDA"/>
    <w:rsid w:val="001217B8"/>
    <w:rsid w:val="00131879"/>
    <w:rsid w:val="00134E87"/>
    <w:rsid w:val="00140184"/>
    <w:rsid w:val="00152522"/>
    <w:rsid w:val="00172E79"/>
    <w:rsid w:val="00174588"/>
    <w:rsid w:val="001934F0"/>
    <w:rsid w:val="001B45E8"/>
    <w:rsid w:val="001E38C9"/>
    <w:rsid w:val="001E76CA"/>
    <w:rsid w:val="001F2CA5"/>
    <w:rsid w:val="001F5942"/>
    <w:rsid w:val="00223E0A"/>
    <w:rsid w:val="0025062B"/>
    <w:rsid w:val="00253AD8"/>
    <w:rsid w:val="002803C9"/>
    <w:rsid w:val="00282398"/>
    <w:rsid w:val="0029444D"/>
    <w:rsid w:val="002A200F"/>
    <w:rsid w:val="002A3652"/>
    <w:rsid w:val="002B0339"/>
    <w:rsid w:val="002C0EEE"/>
    <w:rsid w:val="002E473C"/>
    <w:rsid w:val="0030166E"/>
    <w:rsid w:val="003031AC"/>
    <w:rsid w:val="00327D55"/>
    <w:rsid w:val="0036223C"/>
    <w:rsid w:val="00366A2C"/>
    <w:rsid w:val="00373FB6"/>
    <w:rsid w:val="00374C8D"/>
    <w:rsid w:val="00375EA0"/>
    <w:rsid w:val="0038246E"/>
    <w:rsid w:val="00393F02"/>
    <w:rsid w:val="003A7630"/>
    <w:rsid w:val="003E6801"/>
    <w:rsid w:val="003F55B7"/>
    <w:rsid w:val="0041130A"/>
    <w:rsid w:val="004F19F6"/>
    <w:rsid w:val="0051001B"/>
    <w:rsid w:val="00526AC1"/>
    <w:rsid w:val="00575266"/>
    <w:rsid w:val="0059678A"/>
    <w:rsid w:val="00596C13"/>
    <w:rsid w:val="005A14DE"/>
    <w:rsid w:val="005A6BDE"/>
    <w:rsid w:val="005F5A86"/>
    <w:rsid w:val="00601247"/>
    <w:rsid w:val="0062661C"/>
    <w:rsid w:val="00680595"/>
    <w:rsid w:val="006C6687"/>
    <w:rsid w:val="006E2EEB"/>
    <w:rsid w:val="006E6653"/>
    <w:rsid w:val="0070040E"/>
    <w:rsid w:val="007650FA"/>
    <w:rsid w:val="00797991"/>
    <w:rsid w:val="007A14AF"/>
    <w:rsid w:val="00831091"/>
    <w:rsid w:val="0085357E"/>
    <w:rsid w:val="00891C4F"/>
    <w:rsid w:val="008B5F81"/>
    <w:rsid w:val="008B7D59"/>
    <w:rsid w:val="008D08BD"/>
    <w:rsid w:val="008F0F52"/>
    <w:rsid w:val="008F7D7E"/>
    <w:rsid w:val="00900F7E"/>
    <w:rsid w:val="009222DA"/>
    <w:rsid w:val="00950699"/>
    <w:rsid w:val="009603DF"/>
    <w:rsid w:val="009746EA"/>
    <w:rsid w:val="00994915"/>
    <w:rsid w:val="00A35B53"/>
    <w:rsid w:val="00A50447"/>
    <w:rsid w:val="00A67EE5"/>
    <w:rsid w:val="00A70C90"/>
    <w:rsid w:val="00A767F0"/>
    <w:rsid w:val="00AB6ACC"/>
    <w:rsid w:val="00AE087C"/>
    <w:rsid w:val="00AE66C0"/>
    <w:rsid w:val="00B56B6A"/>
    <w:rsid w:val="00B800C0"/>
    <w:rsid w:val="00BB2FC0"/>
    <w:rsid w:val="00BD1AB9"/>
    <w:rsid w:val="00C12CAF"/>
    <w:rsid w:val="00C45264"/>
    <w:rsid w:val="00C51D17"/>
    <w:rsid w:val="00C6681C"/>
    <w:rsid w:val="00CA4D10"/>
    <w:rsid w:val="00CC636E"/>
    <w:rsid w:val="00CF14E7"/>
    <w:rsid w:val="00D621AF"/>
    <w:rsid w:val="00D72371"/>
    <w:rsid w:val="00D75F92"/>
    <w:rsid w:val="00D80110"/>
    <w:rsid w:val="00DA2EA4"/>
    <w:rsid w:val="00DB262C"/>
    <w:rsid w:val="00DC13FE"/>
    <w:rsid w:val="00DC75FB"/>
    <w:rsid w:val="00DD7C78"/>
    <w:rsid w:val="00DE29F1"/>
    <w:rsid w:val="00E205B8"/>
    <w:rsid w:val="00E62301"/>
    <w:rsid w:val="00ED362A"/>
    <w:rsid w:val="00EE63AD"/>
    <w:rsid w:val="00F00875"/>
    <w:rsid w:val="00F11877"/>
    <w:rsid w:val="00F27760"/>
    <w:rsid w:val="00F55323"/>
    <w:rsid w:val="00F63D90"/>
    <w:rsid w:val="00F65D6C"/>
    <w:rsid w:val="00F755B1"/>
    <w:rsid w:val="00F97685"/>
    <w:rsid w:val="00FA08FD"/>
    <w:rsid w:val="00FA76DE"/>
    <w:rsid w:val="00FB6A63"/>
    <w:rsid w:val="00FE618F"/>
    <w:rsid w:val="00FF0F0C"/>
    <w:rsid w:val="00FF2A11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B4FBA"/>
  <w15:chartTrackingRefBased/>
  <w15:docId w15:val="{A0748004-CF1D-4B1F-92E6-39093807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4BDA"/>
    <w:rPr>
      <w:b/>
      <w:bCs/>
    </w:rPr>
  </w:style>
  <w:style w:type="character" w:styleId="a5">
    <w:name w:val="Hyperlink"/>
    <w:basedOn w:val="a0"/>
    <w:uiPriority w:val="99"/>
    <w:unhideWhenUsed/>
    <w:rsid w:val="00FA08FD"/>
    <w:rPr>
      <w:color w:val="0000FF"/>
      <w:u w:val="single"/>
    </w:rPr>
  </w:style>
  <w:style w:type="paragraph" w:customStyle="1" w:styleId="title1">
    <w:name w:val="title1"/>
    <w:basedOn w:val="a"/>
    <w:rsid w:val="00DC1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8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0110"/>
  </w:style>
  <w:style w:type="paragraph" w:styleId="a8">
    <w:name w:val="footer"/>
    <w:basedOn w:val="a"/>
    <w:link w:val="a9"/>
    <w:uiPriority w:val="99"/>
    <w:unhideWhenUsed/>
    <w:rsid w:val="00D8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110"/>
  </w:style>
  <w:style w:type="paragraph" w:styleId="aa">
    <w:name w:val="List Paragraph"/>
    <w:basedOn w:val="a"/>
    <w:uiPriority w:val="34"/>
    <w:qFormat/>
    <w:rsid w:val="00375EA0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8535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c">
    <w:name w:val="Основной текст Знак"/>
    <w:basedOn w:val="a0"/>
    <w:link w:val="ab"/>
    <w:uiPriority w:val="99"/>
    <w:rsid w:val="0085357E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ad">
    <w:name w:val="Базовый"/>
    <w:rsid w:val="0085357E"/>
    <w:pPr>
      <w:widowControl w:val="0"/>
      <w:tabs>
        <w:tab w:val="left" w:pos="706"/>
      </w:tabs>
      <w:suppressAutoHyphens/>
      <w:spacing w:after="200" w:line="276" w:lineRule="auto"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customStyle="1" w:styleId="1">
    <w:name w:val="Без интервала1"/>
    <w:uiPriority w:val="99"/>
    <w:rsid w:val="00F755B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F4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43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centr.ru/smena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goritmuspehacen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centr.ru/smena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4EA2-5B0C-473B-BEB1-E09294D7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Шарабарин</dc:creator>
  <cp:keywords/>
  <dc:description/>
  <cp:lastModifiedBy>Пользователь</cp:lastModifiedBy>
  <cp:revision>2</cp:revision>
  <cp:lastPrinted>2021-05-11T13:33:00Z</cp:lastPrinted>
  <dcterms:created xsi:type="dcterms:W3CDTF">2021-05-14T09:55:00Z</dcterms:created>
  <dcterms:modified xsi:type="dcterms:W3CDTF">2021-05-14T09:55:00Z</dcterms:modified>
</cp:coreProperties>
</file>